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2C" w:rsidRPr="00AD752E" w:rsidRDefault="009F36E2" w:rsidP="009F36E2">
      <w:pPr>
        <w:jc w:val="center"/>
        <w:rPr>
          <w:rFonts w:cs="AngsanaUPC"/>
          <w:b/>
          <w:bCs/>
          <w:sz w:val="32"/>
          <w:szCs w:val="32"/>
          <w:cs/>
        </w:rPr>
      </w:pPr>
      <w:r w:rsidRPr="00083E52">
        <w:rPr>
          <w:rFonts w:cs="AngsanaUPC" w:hint="cs"/>
          <w:b/>
          <w:bCs/>
          <w:sz w:val="32"/>
          <w:szCs w:val="32"/>
          <w:cs/>
        </w:rPr>
        <w:t>แผนผังแสดงขั้นตอนการจัดซื้อจัดจ้าง</w:t>
      </w:r>
      <w:r w:rsidR="00AD752E">
        <w:rPr>
          <w:rFonts w:cs="AngsanaUPC"/>
          <w:b/>
          <w:bCs/>
          <w:sz w:val="32"/>
          <w:szCs w:val="32"/>
        </w:rPr>
        <w:t xml:space="preserve"> </w:t>
      </w:r>
      <w:r w:rsidR="00AD752E">
        <w:rPr>
          <w:rFonts w:cs="AngsanaUPC" w:hint="cs"/>
          <w:b/>
          <w:bCs/>
          <w:sz w:val="32"/>
          <w:szCs w:val="32"/>
          <w:cs/>
        </w:rPr>
        <w:t>(วิธีตกลงราคา)</w:t>
      </w:r>
    </w:p>
    <w:p w:rsidR="0041199F" w:rsidRDefault="00CC61F9" w:rsidP="009F36E2">
      <w:pPr>
        <w:jc w:val="center"/>
        <w:rPr>
          <w:rFonts w:cs="AngsanaUPC"/>
          <w:b/>
          <w:bCs/>
          <w:cs/>
        </w:rPr>
      </w:pPr>
      <w:r w:rsidRPr="00CC61F9"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8DF7B0" wp14:editId="3A63D41C">
                <wp:simplePos x="0" y="0"/>
                <wp:positionH relativeFrom="column">
                  <wp:posOffset>4829175</wp:posOffset>
                </wp:positionH>
                <wp:positionV relativeFrom="paragraph">
                  <wp:posOffset>80645</wp:posOffset>
                </wp:positionV>
                <wp:extent cx="1390650" cy="1704975"/>
                <wp:effectExtent l="0" t="0" r="19050" b="2857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1F9" w:rsidRDefault="00CC61F9" w:rsidP="00CC61F9">
                            <w:pPr>
                              <w:pStyle w:val="a9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บันทึกรายการใน</w:t>
                            </w:r>
                          </w:p>
                          <w:p w:rsidR="00CC61F9" w:rsidRDefault="00CC61F9" w:rsidP="00CC61F9">
                            <w:pPr>
                              <w:pStyle w:val="a9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ะบบ </w:t>
                            </w:r>
                            <w:r>
                              <w:t xml:space="preserve">e-G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ะทำเฉพาะ</w:t>
                            </w:r>
                          </w:p>
                          <w:p w:rsidR="00CC61F9" w:rsidRDefault="00CC61F9" w:rsidP="00CC61F9">
                            <w:pPr>
                              <w:pStyle w:val="a9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ารจัดซื้อจัดจ้างในวงเงินตั้งแต่ </w:t>
                            </w:r>
                            <w:r>
                              <w:t>5,000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บาท</w:t>
                            </w:r>
                          </w:p>
                          <w:p w:rsidR="00CC61F9" w:rsidRDefault="00CC61F9" w:rsidP="00CC61F9">
                            <w:pPr>
                              <w:pStyle w:val="a9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่วนระบบ </w:t>
                            </w:r>
                            <w:r>
                              <w:t>MIS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บันทึก</w:t>
                            </w:r>
                          </w:p>
                          <w:p w:rsidR="00CC61F9" w:rsidRDefault="00CC61F9" w:rsidP="00CC61F9">
                            <w:pPr>
                              <w:pStyle w:val="a9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ุกรา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0.25pt;margin-top:6.35pt;width:109.5pt;height:13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">
                <v:textbox>
                  <w:txbxContent>
                    <w:p w:rsidR="00CC61F9" w:rsidRDefault="00CC61F9" w:rsidP="00CC61F9">
                      <w:pPr>
                        <w:pStyle w:val="a9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บันทึกรายการใน</w:t>
                      </w:r>
                    </w:p>
                    <w:p w:rsidR="00CC61F9" w:rsidRDefault="00CC61F9" w:rsidP="00CC61F9">
                      <w:pPr>
                        <w:pStyle w:val="a9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ระบบ </w:t>
                      </w:r>
                      <w:r>
                        <w:t xml:space="preserve">e-GP </w:t>
                      </w:r>
                      <w:r>
                        <w:rPr>
                          <w:rFonts w:hint="cs"/>
                          <w:cs/>
                        </w:rPr>
                        <w:t>จะทำเฉพาะ</w:t>
                      </w:r>
                    </w:p>
                    <w:p w:rsidR="00CC61F9" w:rsidRDefault="00CC61F9" w:rsidP="00CC61F9">
                      <w:pPr>
                        <w:pStyle w:val="a9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การจัดซื้อจัดจ้างในวงเงินตั้งแต่ </w:t>
                      </w:r>
                      <w:r>
                        <w:t>5,000</w:t>
                      </w:r>
                      <w:r>
                        <w:rPr>
                          <w:rFonts w:hint="cs"/>
                          <w:cs/>
                        </w:rPr>
                        <w:t xml:space="preserve"> บาท</w:t>
                      </w:r>
                    </w:p>
                    <w:p w:rsidR="00CC61F9" w:rsidRDefault="00CC61F9" w:rsidP="00CC61F9">
                      <w:pPr>
                        <w:pStyle w:val="a9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ส่วนระบบ </w:t>
                      </w:r>
                      <w:r>
                        <w:t>MIS</w:t>
                      </w:r>
                      <w:r>
                        <w:rPr>
                          <w:rFonts w:hint="cs"/>
                          <w:cs/>
                        </w:rPr>
                        <w:t xml:space="preserve"> บันทึก</w:t>
                      </w:r>
                    </w:p>
                    <w:p w:rsidR="00CC61F9" w:rsidRDefault="00CC61F9" w:rsidP="00CC61F9">
                      <w:pPr>
                        <w:pStyle w:val="a9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ุกรายการ</w:t>
                      </w:r>
                    </w:p>
                  </w:txbxContent>
                </v:textbox>
              </v:shape>
            </w:pict>
          </mc:Fallback>
        </mc:AlternateContent>
      </w:r>
      <w:r w:rsidR="00F4667F">
        <w:rPr>
          <w:rFonts w:cs="Angsan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A0016" wp14:editId="6FE23C02">
                <wp:simplePos x="0" y="0"/>
                <wp:positionH relativeFrom="column">
                  <wp:posOffset>2162175</wp:posOffset>
                </wp:positionH>
                <wp:positionV relativeFrom="paragraph">
                  <wp:posOffset>27940</wp:posOffset>
                </wp:positionV>
                <wp:extent cx="1209675" cy="342900"/>
                <wp:effectExtent l="9525" t="13970" r="9525" b="5080"/>
                <wp:wrapNone/>
                <wp:docPr id="3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36E2" w:rsidRPr="007A7D4B" w:rsidRDefault="009F36E2" w:rsidP="009F36E2">
                            <w:pPr>
                              <w:jc w:val="center"/>
                              <w:rPr>
                                <w:rFonts w:cs="AngsanaUPC"/>
                                <w:sz w:val="28"/>
                              </w:rPr>
                            </w:pPr>
                            <w:r w:rsidRPr="007A7D4B">
                              <w:rPr>
                                <w:rFonts w:cs="AngsanaUPC" w:hint="cs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70.25pt;margin-top:2.2pt;width:95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">
                <v:textbox>
                  <w:txbxContent>
                    <w:p w:rsidR="009F36E2" w:rsidRPr="007A7D4B" w:rsidRDefault="009F36E2" w:rsidP="009F36E2">
                      <w:pPr>
                        <w:jc w:val="center"/>
                        <w:rPr>
                          <w:rFonts w:cs="AngsanaUPC"/>
                          <w:sz w:val="28"/>
                        </w:rPr>
                      </w:pPr>
                      <w:r w:rsidRPr="007A7D4B">
                        <w:rPr>
                          <w:rFonts w:cs="AngsanaUPC" w:hint="cs"/>
                          <w:sz w:val="28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  <w:r w:rsidR="00F4667F">
        <w:rPr>
          <w:rFonts w:cs="Angsan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507D8" wp14:editId="08AAD1B3">
                <wp:simplePos x="0" y="0"/>
                <wp:positionH relativeFrom="column">
                  <wp:posOffset>2781300</wp:posOffset>
                </wp:positionH>
                <wp:positionV relativeFrom="paragraph">
                  <wp:posOffset>2799715</wp:posOffset>
                </wp:positionV>
                <wp:extent cx="0" cy="171450"/>
                <wp:effectExtent l="57150" t="13970" r="57150" b="14605"/>
                <wp:wrapNone/>
                <wp:docPr id="3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19pt;margin-top:220.45pt;width:0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jYNQIAAF4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F4667F">
        <w:rPr>
          <w:rFonts w:cs="Angsan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B668B" wp14:editId="2DD9A3E9">
                <wp:simplePos x="0" y="0"/>
                <wp:positionH relativeFrom="column">
                  <wp:posOffset>2781300</wp:posOffset>
                </wp:positionH>
                <wp:positionV relativeFrom="paragraph">
                  <wp:posOffset>2009140</wp:posOffset>
                </wp:positionV>
                <wp:extent cx="0" cy="200025"/>
                <wp:effectExtent l="57150" t="13970" r="57150" b="14605"/>
                <wp:wrapNone/>
                <wp:docPr id="3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19pt;margin-top:158.2pt;width:0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MVMQ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">
                <v:stroke endarrow="block"/>
              </v:shape>
            </w:pict>
          </mc:Fallback>
        </mc:AlternateContent>
      </w:r>
      <w:r w:rsidR="00F4667F">
        <w:rPr>
          <w:rFonts w:cs="Angsan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1EB14" wp14:editId="5A54120A">
                <wp:simplePos x="0" y="0"/>
                <wp:positionH relativeFrom="column">
                  <wp:posOffset>2781300</wp:posOffset>
                </wp:positionH>
                <wp:positionV relativeFrom="paragraph">
                  <wp:posOffset>1199515</wp:posOffset>
                </wp:positionV>
                <wp:extent cx="0" cy="190500"/>
                <wp:effectExtent l="57150" t="13970" r="57150" b="14605"/>
                <wp:wrapNone/>
                <wp:docPr id="3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19pt;margin-top:94.45pt;width:0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hlNQIAAF4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F4667F">
        <w:rPr>
          <w:rFonts w:cs="Angsan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4F72D" wp14:editId="7ECB689D">
                <wp:simplePos x="0" y="0"/>
                <wp:positionH relativeFrom="column">
                  <wp:posOffset>2762250</wp:posOffset>
                </wp:positionH>
                <wp:positionV relativeFrom="paragraph">
                  <wp:posOffset>370840</wp:posOffset>
                </wp:positionV>
                <wp:extent cx="0" cy="171450"/>
                <wp:effectExtent l="57150" t="13970" r="57150" b="14605"/>
                <wp:wrapNone/>
                <wp:docPr id="3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17.5pt;margin-top:29.2pt;width:0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41199F" w:rsidRPr="0041199F" w:rsidRDefault="00F4667F" w:rsidP="0041199F">
      <w:pPr>
        <w:rPr>
          <w:rFonts w:cs="AngsanaUPC"/>
          <w:cs/>
        </w:rPr>
      </w:pPr>
      <w:r>
        <w:rPr>
          <w:rFonts w:cs="Angsan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9451F" wp14:editId="335D9A4B">
                <wp:simplePos x="0" y="0"/>
                <wp:positionH relativeFrom="column">
                  <wp:posOffset>1962150</wp:posOffset>
                </wp:positionH>
                <wp:positionV relativeFrom="paragraph">
                  <wp:posOffset>132080</wp:posOffset>
                </wp:positionV>
                <wp:extent cx="1619250" cy="657225"/>
                <wp:effectExtent l="9525" t="13970" r="9525" b="5080"/>
                <wp:wrapNone/>
                <wp:docPr id="3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71E" w:rsidRPr="0053171E" w:rsidRDefault="0053171E" w:rsidP="0053171E">
                            <w:pPr>
                              <w:jc w:val="center"/>
                              <w:rPr>
                                <w:rFonts w:cs="AngsanaUPC"/>
                                <w:cs/>
                              </w:rPr>
                            </w:pPr>
                            <w:r w:rsidRPr="0053171E">
                              <w:rPr>
                                <w:rFonts w:cs="AngsanaUPC" w:hint="cs"/>
                                <w:cs/>
                              </w:rPr>
                              <w:t>กำหนดคุณลักษณะของพัสดุ</w:t>
                            </w:r>
                            <w:r>
                              <w:rPr>
                                <w:rFonts w:cs="AngsanaUPC" w:hint="cs"/>
                                <w:cs/>
                              </w:rPr>
                              <w:t xml:space="preserve"> </w:t>
                            </w:r>
                            <w:r w:rsidRPr="0053171E">
                              <w:rPr>
                                <w:rFonts w:cs="AngsanaUPC" w:hint="cs"/>
                                <w:cs/>
                              </w:rPr>
                              <w:t>ที่ต้องการจะซื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54.5pt;margin-top:10.4pt;width:12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">
                <v:textbox>
                  <w:txbxContent>
                    <w:p w:rsidR="0053171E" w:rsidRPr="0053171E" w:rsidRDefault="0053171E" w:rsidP="0053171E">
                      <w:pPr>
                        <w:jc w:val="center"/>
                        <w:rPr>
                          <w:rFonts w:cs="AngsanaUPC" w:hint="cs"/>
                          <w:cs/>
                        </w:rPr>
                      </w:pPr>
                      <w:r w:rsidRPr="0053171E">
                        <w:rPr>
                          <w:rFonts w:cs="AngsanaUPC" w:hint="cs"/>
                          <w:cs/>
                        </w:rPr>
                        <w:t>กำหนดคุณลักษณะของพัสดุ</w:t>
                      </w:r>
                      <w:r>
                        <w:rPr>
                          <w:rFonts w:cs="AngsanaUPC" w:hint="cs"/>
                          <w:cs/>
                        </w:rPr>
                        <w:t xml:space="preserve"> </w:t>
                      </w:r>
                      <w:r w:rsidRPr="0053171E">
                        <w:rPr>
                          <w:rFonts w:cs="AngsanaUPC" w:hint="cs"/>
                          <w:cs/>
                        </w:rPr>
                        <w:t>ที่ต้องการจะซื้อ</w:t>
                      </w:r>
                    </w:p>
                  </w:txbxContent>
                </v:textbox>
              </v:rect>
            </w:pict>
          </mc:Fallback>
        </mc:AlternateContent>
      </w:r>
    </w:p>
    <w:p w:rsidR="0041199F" w:rsidRPr="0041199F" w:rsidRDefault="0041199F" w:rsidP="0041199F">
      <w:pPr>
        <w:rPr>
          <w:rFonts w:cs="AngsanaUPC"/>
          <w:cs/>
        </w:rPr>
      </w:pPr>
    </w:p>
    <w:p w:rsidR="0041199F" w:rsidRPr="0041199F" w:rsidRDefault="00F4667F" w:rsidP="0041199F">
      <w:pPr>
        <w:rPr>
          <w:rFonts w:cs="AngsanaUPC"/>
          <w:cs/>
        </w:rPr>
      </w:pPr>
      <w:r>
        <w:rPr>
          <w:rFonts w:cs="Angsan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4F588" wp14:editId="587C246B">
                <wp:simplePos x="0" y="0"/>
                <wp:positionH relativeFrom="column">
                  <wp:posOffset>1676400</wp:posOffset>
                </wp:positionH>
                <wp:positionV relativeFrom="paragraph">
                  <wp:posOffset>173355</wp:posOffset>
                </wp:positionV>
                <wp:extent cx="2228850" cy="619125"/>
                <wp:effectExtent l="9525" t="13970" r="9525" b="5080"/>
                <wp:wrapNone/>
                <wp:docPr id="3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6E2" w:rsidRPr="0053171E" w:rsidRDefault="009F36E2" w:rsidP="009F36E2">
                            <w:pPr>
                              <w:jc w:val="center"/>
                              <w:rPr>
                                <w:rFonts w:cs="AngsanaUPC"/>
                                <w:cs/>
                              </w:rPr>
                            </w:pPr>
                            <w:r w:rsidRPr="0053171E">
                              <w:rPr>
                                <w:rFonts w:cs="AngsanaUPC" w:hint="cs"/>
                                <w:cs/>
                              </w:rPr>
                              <w:t>จัดหาร้านค้าที่เสนอราคาถูกที่สุด</w:t>
                            </w:r>
                            <w:r w:rsidR="0053171E" w:rsidRPr="0053171E">
                              <w:rPr>
                                <w:rFonts w:cs="AngsanaUPC" w:hint="cs"/>
                                <w:cs/>
                              </w:rPr>
                              <w:t xml:space="preserve">   </w:t>
                            </w:r>
                            <w:r w:rsidR="0053171E">
                              <w:rPr>
                                <w:rFonts w:cs="AngsanaUPC" w:hint="cs"/>
                                <w:cs/>
                              </w:rPr>
                              <w:t xml:space="preserve"> </w:t>
                            </w:r>
                            <w:r w:rsidR="0053171E" w:rsidRPr="0053171E">
                              <w:rPr>
                                <w:rFonts w:cs="AngsanaUPC" w:hint="cs"/>
                                <w:cs/>
                              </w:rPr>
                              <w:t xml:space="preserve">          </w:t>
                            </w:r>
                            <w:r w:rsidRPr="0053171E">
                              <w:rPr>
                                <w:rFonts w:cs="AngsanaUPC" w:hint="cs"/>
                                <w:cs/>
                              </w:rPr>
                              <w:t xml:space="preserve"> มีคุณสมบัติถูกต้องตาม</w:t>
                            </w:r>
                            <w:r w:rsidR="0053171E" w:rsidRPr="0053171E">
                              <w:rPr>
                                <w:rFonts w:cs="AngsanaUPC" w:hint="cs"/>
                                <w:cs/>
                              </w:rPr>
                              <w:t>ที่</w:t>
                            </w:r>
                            <w:r w:rsidRPr="0053171E">
                              <w:rPr>
                                <w:rFonts w:cs="AngsanaUPC" w:hint="cs"/>
                                <w:cs/>
                              </w:rPr>
                              <w:t>ต้อ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32pt;margin-top:13.65pt;width:175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">
                <v:textbox>
                  <w:txbxContent>
                    <w:p w:rsidR="009F36E2" w:rsidRPr="0053171E" w:rsidRDefault="009F36E2" w:rsidP="009F36E2">
                      <w:pPr>
                        <w:jc w:val="center"/>
                        <w:rPr>
                          <w:rFonts w:cs="AngsanaUPC"/>
                          <w:cs/>
                        </w:rPr>
                      </w:pPr>
                      <w:r w:rsidRPr="0053171E">
                        <w:rPr>
                          <w:rFonts w:cs="AngsanaUPC" w:hint="cs"/>
                          <w:cs/>
                        </w:rPr>
                        <w:t>จัดหาร้านค้าที่เสนอราคาถูกที่สุด</w:t>
                      </w:r>
                      <w:r w:rsidR="0053171E" w:rsidRPr="0053171E">
                        <w:rPr>
                          <w:rFonts w:cs="AngsanaUPC" w:hint="cs"/>
                          <w:cs/>
                        </w:rPr>
                        <w:t xml:space="preserve">   </w:t>
                      </w:r>
                      <w:r w:rsidR="0053171E">
                        <w:rPr>
                          <w:rFonts w:cs="AngsanaUPC" w:hint="cs"/>
                          <w:cs/>
                        </w:rPr>
                        <w:t xml:space="preserve"> </w:t>
                      </w:r>
                      <w:r w:rsidR="0053171E" w:rsidRPr="0053171E">
                        <w:rPr>
                          <w:rFonts w:cs="AngsanaUPC" w:hint="cs"/>
                          <w:cs/>
                        </w:rPr>
                        <w:t xml:space="preserve">          </w:t>
                      </w:r>
                      <w:r w:rsidRPr="0053171E">
                        <w:rPr>
                          <w:rFonts w:cs="AngsanaUPC" w:hint="cs"/>
                          <w:cs/>
                        </w:rPr>
                        <w:t xml:space="preserve"> มีคุณสมบัติถูกต้องตาม</w:t>
                      </w:r>
                      <w:r w:rsidR="0053171E" w:rsidRPr="0053171E">
                        <w:rPr>
                          <w:rFonts w:cs="AngsanaUPC" w:hint="cs"/>
                          <w:cs/>
                        </w:rPr>
                        <w:t>ที่</w:t>
                      </w:r>
                      <w:r w:rsidRPr="0053171E">
                        <w:rPr>
                          <w:rFonts w:cs="AngsanaUPC" w:hint="cs"/>
                          <w:cs/>
                        </w:rPr>
                        <w:t>ต้อง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41199F" w:rsidRPr="0041199F" w:rsidRDefault="0041199F" w:rsidP="0041199F">
      <w:pPr>
        <w:rPr>
          <w:rFonts w:cs="AngsanaUPC"/>
          <w:cs/>
        </w:rPr>
      </w:pPr>
    </w:p>
    <w:p w:rsidR="0041199F" w:rsidRPr="0041199F" w:rsidRDefault="00F4667F" w:rsidP="0041199F">
      <w:pPr>
        <w:rPr>
          <w:rFonts w:cs="AngsanaUPC"/>
          <w:cs/>
        </w:rPr>
      </w:pPr>
      <w:r>
        <w:rPr>
          <w:rFonts w:cs="Angsan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F05B2" wp14:editId="1DCA5C9A">
                <wp:simplePos x="0" y="0"/>
                <wp:positionH relativeFrom="column">
                  <wp:posOffset>1962150</wp:posOffset>
                </wp:positionH>
                <wp:positionV relativeFrom="paragraph">
                  <wp:posOffset>186055</wp:posOffset>
                </wp:positionV>
                <wp:extent cx="1638300" cy="590550"/>
                <wp:effectExtent l="9525" t="13970" r="9525" b="5080"/>
                <wp:wrapNone/>
                <wp:docPr id="3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71E" w:rsidRPr="0053171E" w:rsidRDefault="0053171E" w:rsidP="0053171E">
                            <w:pPr>
                              <w:jc w:val="center"/>
                              <w:rPr>
                                <w:rFonts w:cs="AngsanaUPC"/>
                                <w:cs/>
                              </w:rPr>
                            </w:pPr>
                            <w:r w:rsidRPr="0053171E">
                              <w:rPr>
                                <w:rFonts w:cs="AngsanaUPC" w:hint="cs"/>
                                <w:cs/>
                              </w:rPr>
                              <w:t>ติดต่อตกลงราคาจากผู้ขาย และขอใบเสนอราค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154.5pt;margin-top:14.65pt;width:129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V1LAIAAFAEAAAOAAAAZHJzL2Uyb0RvYy54bWysVMGO0zAQvSPxD5bvNEnbLG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">
                <v:textbox>
                  <w:txbxContent>
                    <w:p w:rsidR="0053171E" w:rsidRPr="0053171E" w:rsidRDefault="0053171E" w:rsidP="0053171E">
                      <w:pPr>
                        <w:jc w:val="center"/>
                        <w:rPr>
                          <w:rFonts w:cs="AngsanaUPC"/>
                          <w:cs/>
                        </w:rPr>
                      </w:pPr>
                      <w:r w:rsidRPr="0053171E">
                        <w:rPr>
                          <w:rFonts w:cs="AngsanaUPC" w:hint="cs"/>
                          <w:cs/>
                        </w:rPr>
                        <w:t>ติดต่อตกลงราคาจากผู้ขาย และขอใบเสนอราคา</w:t>
                      </w:r>
                    </w:p>
                  </w:txbxContent>
                </v:textbox>
              </v:rect>
            </w:pict>
          </mc:Fallback>
        </mc:AlternateContent>
      </w:r>
    </w:p>
    <w:p w:rsidR="0041199F" w:rsidRPr="0041199F" w:rsidRDefault="0041199F" w:rsidP="0041199F">
      <w:pPr>
        <w:rPr>
          <w:rFonts w:cs="AngsanaUPC"/>
          <w:cs/>
        </w:rPr>
      </w:pPr>
    </w:p>
    <w:p w:rsidR="0041199F" w:rsidRPr="0041199F" w:rsidRDefault="00F4667F" w:rsidP="0041199F">
      <w:pPr>
        <w:rPr>
          <w:rFonts w:cs="AngsanaUPC"/>
          <w:cs/>
        </w:rPr>
      </w:pPr>
      <w:r>
        <w:rPr>
          <w:rFonts w:cs="Angsan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42240</wp:posOffset>
                </wp:positionV>
                <wp:extent cx="3105150" cy="685800"/>
                <wp:effectExtent l="9525" t="13970" r="9525" b="5080"/>
                <wp:wrapNone/>
                <wp:docPr id="3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58" w:rsidRPr="005E23D1" w:rsidRDefault="005E23D1" w:rsidP="006B7F58">
                            <w:pPr>
                              <w:jc w:val="center"/>
                              <w:rPr>
                                <w:rFonts w:cs="AngsanaUPC"/>
                              </w:rPr>
                            </w:pPr>
                            <w:r>
                              <w:rPr>
                                <w:rFonts w:cs="AngsanaUPC" w:hint="cs"/>
                                <w:cs/>
                              </w:rPr>
                              <w:t>จัดทำ</w:t>
                            </w:r>
                            <w:r w:rsidR="006B7F58" w:rsidRPr="006B7F58">
                              <w:rPr>
                                <w:rFonts w:cs="AngsanaUPC" w:hint="cs"/>
                                <w:cs/>
                              </w:rPr>
                              <w:t>หนังสือขออนุมัติจัดซื้อ/จัดจ้าง</w:t>
                            </w:r>
                            <w:r>
                              <w:rPr>
                                <w:rFonts w:cs="AngsanaUPC"/>
                              </w:rPr>
                              <w:t xml:space="preserve"> </w:t>
                            </w:r>
                            <w:r>
                              <w:rPr>
                                <w:rFonts w:cs="AngsanaUPC" w:hint="cs"/>
                                <w:cs/>
                              </w:rPr>
                              <w:t>และแต่งตั้งกรรมการตรวจรับ</w:t>
                            </w:r>
                            <w:r w:rsidR="009E1119">
                              <w:rPr>
                                <w:rFonts w:cs="AngsanaUPC" w:hint="cs"/>
                                <w:cs/>
                              </w:rPr>
                              <w:t>พัสดุ</w:t>
                            </w:r>
                            <w:r w:rsidR="006B7F58" w:rsidRPr="006B7F58">
                              <w:rPr>
                                <w:rFonts w:cs="AngsanaUPC"/>
                              </w:rPr>
                              <w:t xml:space="preserve">  </w:t>
                            </w:r>
                            <w:r w:rsidR="006B7F58" w:rsidRPr="006B7F58">
                              <w:rPr>
                                <w:rFonts w:cs="AngsanaUPC" w:hint="cs"/>
                                <w:cs/>
                              </w:rPr>
                              <w:t xml:space="preserve">ในระบบ </w:t>
                            </w:r>
                            <w:r w:rsidR="006B7F58" w:rsidRPr="006B7F58">
                              <w:rPr>
                                <w:rFonts w:cs="AngsanaUPC"/>
                              </w:rPr>
                              <w:t xml:space="preserve">e </w:t>
                            </w:r>
                            <w:r>
                              <w:rPr>
                                <w:rFonts w:cs="AngsanaUPC"/>
                              </w:rPr>
                              <w:t>–</w:t>
                            </w:r>
                            <w:r w:rsidR="006B7F58" w:rsidRPr="006B7F58">
                              <w:rPr>
                                <w:rFonts w:cs="AngsanaUPC"/>
                              </w:rPr>
                              <w:t xml:space="preserve"> GP</w:t>
                            </w:r>
                            <w:r>
                              <w:rPr>
                                <w:rFonts w:cs="AngsanaUPC"/>
                              </w:rPr>
                              <w:t xml:space="preserve"> </w:t>
                            </w:r>
                            <w:r>
                              <w:rPr>
                                <w:rFonts w:cs="AngsanaUPC" w:hint="cs"/>
                                <w:cs/>
                              </w:rPr>
                              <w:t xml:space="preserve">และ ระบบ </w:t>
                            </w:r>
                            <w:r>
                              <w:rPr>
                                <w:rFonts w:cs="AngsanaUPC"/>
                              </w:rPr>
                              <w:t>MIS</w:t>
                            </w:r>
                          </w:p>
                          <w:p w:rsidR="006B7F58" w:rsidRPr="006B7F58" w:rsidRDefault="006B7F58" w:rsidP="006B7F58">
                            <w:pPr>
                              <w:jc w:val="center"/>
                              <w:rPr>
                                <w:rFonts w:cs="AngsanaUPC"/>
                              </w:rPr>
                            </w:pPr>
                            <w:r w:rsidRPr="006B7F58">
                              <w:rPr>
                                <w:rFonts w:cs="AngsanaUPC" w:hint="cs"/>
                                <w:cs/>
                              </w:rPr>
                              <w:t xml:space="preserve">ในระบบ </w:t>
                            </w:r>
                            <w:r w:rsidRPr="006B7F58">
                              <w:rPr>
                                <w:rFonts w:cs="AngsanaUPC"/>
                              </w:rPr>
                              <w:t>e - 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96.75pt;margin-top:11.2pt;width:244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">
                <v:textbox>
                  <w:txbxContent>
                    <w:p w:rsidR="006B7F58" w:rsidRPr="005E23D1" w:rsidRDefault="005E23D1" w:rsidP="006B7F58">
                      <w:pPr>
                        <w:jc w:val="center"/>
                        <w:rPr>
                          <w:rFonts w:cs="AngsanaUPC"/>
                        </w:rPr>
                      </w:pPr>
                      <w:r>
                        <w:rPr>
                          <w:rFonts w:cs="AngsanaUPC" w:hint="cs"/>
                          <w:cs/>
                        </w:rPr>
                        <w:t>จัดทำ</w:t>
                      </w:r>
                      <w:r w:rsidR="006B7F58" w:rsidRPr="006B7F58">
                        <w:rPr>
                          <w:rFonts w:cs="AngsanaUPC" w:hint="cs"/>
                          <w:cs/>
                        </w:rPr>
                        <w:t>หนังสือขออนุมัติจัดซื้อ/จัดจ้าง</w:t>
                      </w:r>
                      <w:r>
                        <w:rPr>
                          <w:rFonts w:cs="AngsanaUPC"/>
                        </w:rPr>
                        <w:t xml:space="preserve"> </w:t>
                      </w:r>
                      <w:r>
                        <w:rPr>
                          <w:rFonts w:cs="AngsanaUPC" w:hint="cs"/>
                          <w:cs/>
                        </w:rPr>
                        <w:t>และแต่งตั้งกรรมการตรวจรับ</w:t>
                      </w:r>
                      <w:r w:rsidR="009E1119">
                        <w:rPr>
                          <w:rFonts w:cs="AngsanaUPC" w:hint="cs"/>
                          <w:cs/>
                        </w:rPr>
                        <w:t>พัสดุ</w:t>
                      </w:r>
                      <w:r w:rsidR="006B7F58" w:rsidRPr="006B7F58">
                        <w:rPr>
                          <w:rFonts w:cs="AngsanaUPC"/>
                        </w:rPr>
                        <w:t xml:space="preserve">  </w:t>
                      </w:r>
                      <w:r w:rsidR="006B7F58" w:rsidRPr="006B7F58">
                        <w:rPr>
                          <w:rFonts w:cs="AngsanaUPC" w:hint="cs"/>
                          <w:cs/>
                        </w:rPr>
                        <w:t xml:space="preserve">ในระบบ </w:t>
                      </w:r>
                      <w:r w:rsidR="006B7F58" w:rsidRPr="006B7F58">
                        <w:rPr>
                          <w:rFonts w:cs="AngsanaUPC"/>
                        </w:rPr>
                        <w:t xml:space="preserve">e </w:t>
                      </w:r>
                      <w:r>
                        <w:rPr>
                          <w:rFonts w:cs="AngsanaUPC"/>
                        </w:rPr>
                        <w:t>–</w:t>
                      </w:r>
                      <w:r w:rsidR="006B7F58" w:rsidRPr="006B7F58">
                        <w:rPr>
                          <w:rFonts w:cs="AngsanaUPC"/>
                        </w:rPr>
                        <w:t xml:space="preserve"> GP</w:t>
                      </w:r>
                      <w:r>
                        <w:rPr>
                          <w:rFonts w:cs="AngsanaUPC"/>
                        </w:rPr>
                        <w:t xml:space="preserve"> </w:t>
                      </w:r>
                      <w:r>
                        <w:rPr>
                          <w:rFonts w:cs="AngsanaUPC" w:hint="cs"/>
                          <w:cs/>
                        </w:rPr>
                        <w:t xml:space="preserve">และ ระบบ </w:t>
                      </w:r>
                      <w:r>
                        <w:rPr>
                          <w:rFonts w:cs="AngsanaUPC"/>
                        </w:rPr>
                        <w:t>MIS</w:t>
                      </w:r>
                    </w:p>
                    <w:p w:rsidR="006B7F58" w:rsidRPr="006B7F58" w:rsidRDefault="006B7F58" w:rsidP="006B7F58">
                      <w:pPr>
                        <w:jc w:val="center"/>
                        <w:rPr>
                          <w:rFonts w:cs="AngsanaUPC"/>
                        </w:rPr>
                      </w:pPr>
                      <w:r w:rsidRPr="006B7F58">
                        <w:rPr>
                          <w:rFonts w:cs="AngsanaUPC" w:hint="cs"/>
                          <w:cs/>
                        </w:rPr>
                        <w:t xml:space="preserve">ในระบบ </w:t>
                      </w:r>
                      <w:r w:rsidRPr="006B7F58">
                        <w:rPr>
                          <w:rFonts w:cs="AngsanaUPC"/>
                        </w:rPr>
                        <w:t>e - GP</w:t>
                      </w:r>
                    </w:p>
                  </w:txbxContent>
                </v:textbox>
              </v:rect>
            </w:pict>
          </mc:Fallback>
        </mc:AlternateContent>
      </w:r>
    </w:p>
    <w:p w:rsidR="0041199F" w:rsidRPr="0041199F" w:rsidRDefault="0041199F" w:rsidP="0041199F">
      <w:pPr>
        <w:rPr>
          <w:rFonts w:cs="AngsanaUPC"/>
          <w:cs/>
        </w:rPr>
      </w:pPr>
    </w:p>
    <w:p w:rsidR="005E23D1" w:rsidRDefault="00F4667F" w:rsidP="0041199F">
      <w:pPr>
        <w:rPr>
          <w:rFonts w:cs="AngsanaUPC"/>
        </w:rPr>
      </w:pPr>
      <w:r>
        <w:rPr>
          <w:rFonts w:cs="Angsan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36195</wp:posOffset>
                </wp:positionV>
                <wp:extent cx="0" cy="148590"/>
                <wp:effectExtent l="10795" t="9525" r="8255" b="13335"/>
                <wp:wrapNone/>
                <wp:docPr id="3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19.1pt;margin-top:2.85pt;width:0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"/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01295</wp:posOffset>
                </wp:positionV>
                <wp:extent cx="3752850" cy="0"/>
                <wp:effectExtent l="9525" t="12700" r="9525" b="6350"/>
                <wp:wrapNone/>
                <wp:docPr id="3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78.75pt;margin-top:15.85pt;width:295.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x/NwIAAHo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"/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01295</wp:posOffset>
                </wp:positionV>
                <wp:extent cx="635" cy="261620"/>
                <wp:effectExtent l="57150" t="12700" r="56515" b="20955"/>
                <wp:wrapNone/>
                <wp:docPr id="30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374.25pt;margin-top:15.85pt;width:.05pt;height:2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idOQIAAGE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cs="Angsan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201295</wp:posOffset>
                </wp:positionV>
                <wp:extent cx="635" cy="261620"/>
                <wp:effectExtent l="56515" t="12700" r="57150" b="20955"/>
                <wp:wrapNone/>
                <wp:docPr id="30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78.7pt;margin-top:15.85pt;width:.05pt;height:2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4+OQIAAGE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5E23D1" w:rsidRDefault="00F4667F" w:rsidP="0041199F">
      <w:pPr>
        <w:rPr>
          <w:rFonts w:cs="AngsanaUPC"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55905</wp:posOffset>
                </wp:positionV>
                <wp:extent cx="1899285" cy="581660"/>
                <wp:effectExtent l="0" t="0" r="0" b="0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119" w:rsidRPr="005E23D1" w:rsidRDefault="009E1119" w:rsidP="009E111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คำสั่งแต่งตั้งกรรมการตรวจรับพัสดุ            (พิมพ์จากระบบ </w:t>
                            </w:r>
                            <w:r>
                              <w:t>e-G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1" type="#_x0000_t202" style="position:absolute;margin-left:11.7pt;margin-top:20.15pt;width:149.55pt;height:4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" stroked="f">
                <v:textbox>
                  <w:txbxContent>
                    <w:p w:rsidR="009E1119" w:rsidRPr="005E23D1" w:rsidRDefault="009E1119" w:rsidP="009E1119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คำสั่งแต่งตั้งกรรมการตรวจรับพัสดุ            (พิมพ์จากระบบ </w:t>
                      </w:r>
                      <w:r>
                        <w:t>e-GP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55905</wp:posOffset>
                </wp:positionV>
                <wp:extent cx="1680210" cy="581660"/>
                <wp:effectExtent l="0" t="0" r="0" b="0"/>
                <wp:wrapNone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3D1" w:rsidRPr="005E23D1" w:rsidRDefault="005E23D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นังสือขออนุมัติจัดซื้อ/จัดจ้าง             (พิมพ์จากระบบ </w:t>
                            </w:r>
                            <w:r>
                              <w:t>MIS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0.95pt;margin-top:20.15pt;width:132.3pt;height:45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" stroked="f">
                <v:textbox>
                  <w:txbxContent>
                    <w:p w:rsidR="005E23D1" w:rsidRPr="005E23D1" w:rsidRDefault="005E23D1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หนังสือขออนุมัติจัดซื้อ/จัดจ้าง             (พิมพ์จากระบบ </w:t>
                      </w:r>
                      <w:r>
                        <w:t>MIS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39700</wp:posOffset>
                </wp:positionV>
                <wp:extent cx="2066925" cy="942975"/>
                <wp:effectExtent l="9525" t="7620" r="9525" b="11430"/>
                <wp:wrapNone/>
                <wp:docPr id="30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942975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82" o:spid="_x0000_s1026" type="#_x0000_t114" style="position:absolute;margin-left:295.5pt;margin-top:11pt;width:162.75pt;height:7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" filled="f"/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9700</wp:posOffset>
                </wp:positionV>
                <wp:extent cx="2066925" cy="942975"/>
                <wp:effectExtent l="9525" t="7620" r="9525" b="11430"/>
                <wp:wrapNone/>
                <wp:docPr id="30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942975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114" style="position:absolute;margin-left:3.75pt;margin-top:11pt;width:162.75pt;height:7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" filled="f"/>
            </w:pict>
          </mc:Fallback>
        </mc:AlternateContent>
      </w:r>
    </w:p>
    <w:p w:rsidR="005E23D1" w:rsidRDefault="005E23D1" w:rsidP="0041199F">
      <w:pPr>
        <w:rPr>
          <w:rFonts w:cs="AngsanaUPC"/>
        </w:rPr>
      </w:pPr>
    </w:p>
    <w:p w:rsidR="005E23D1" w:rsidRDefault="005E23D1" w:rsidP="0041199F">
      <w:pPr>
        <w:rPr>
          <w:rFonts w:cs="AngsanaUPC"/>
        </w:rPr>
      </w:pPr>
    </w:p>
    <w:p w:rsidR="005E23D1" w:rsidRDefault="00F4667F" w:rsidP="0041199F">
      <w:pPr>
        <w:rPr>
          <w:rFonts w:cs="AngsanaUPC"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76835</wp:posOffset>
                </wp:positionV>
                <wp:extent cx="0" cy="285750"/>
                <wp:effectExtent l="0" t="0" r="19050" b="19050"/>
                <wp:wrapNone/>
                <wp:docPr id="30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margin-left:374.25pt;margin-top:6.05pt;width:0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"/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113030</wp:posOffset>
                </wp:positionV>
                <wp:extent cx="0" cy="309245"/>
                <wp:effectExtent l="56515" t="7620" r="57785" b="16510"/>
                <wp:wrapNone/>
                <wp:docPr id="30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77.2pt;margin-top:8.9pt;width:0;height:24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5E23D1" w:rsidRDefault="009170D7" w:rsidP="0041199F">
      <w:pPr>
        <w:rPr>
          <w:rFonts w:cs="AngsanaUP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D1A5E5" wp14:editId="1ED63309">
                <wp:simplePos x="0" y="0"/>
                <wp:positionH relativeFrom="column">
                  <wp:posOffset>2876550</wp:posOffset>
                </wp:positionH>
                <wp:positionV relativeFrom="paragraph">
                  <wp:posOffset>30480</wp:posOffset>
                </wp:positionV>
                <wp:extent cx="0" cy="380365"/>
                <wp:effectExtent l="76200" t="0" r="95250" b="57785"/>
                <wp:wrapNone/>
                <wp:docPr id="30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26.5pt;margin-top:2.4pt;width:0;height:29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B2C9CE" wp14:editId="20F4E3BE">
                <wp:simplePos x="0" y="0"/>
                <wp:positionH relativeFrom="column">
                  <wp:posOffset>2876550</wp:posOffset>
                </wp:positionH>
                <wp:positionV relativeFrom="paragraph">
                  <wp:posOffset>30480</wp:posOffset>
                </wp:positionV>
                <wp:extent cx="1866900" cy="0"/>
                <wp:effectExtent l="0" t="0" r="19050" b="19050"/>
                <wp:wrapNone/>
                <wp:docPr id="29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226.5pt;margin-top:2.4pt;width:147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"/>
            </w:pict>
          </mc:Fallback>
        </mc:AlternateContent>
      </w:r>
      <w:r w:rsidR="00F4667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99060</wp:posOffset>
                </wp:positionV>
                <wp:extent cx="1280795" cy="628650"/>
                <wp:effectExtent l="13335" t="12065" r="10795" b="6985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F3" w:rsidRDefault="00882DF3" w:rsidP="00882DF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นออธิการบดี         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.3pt;margin-top:7.8pt;width:100.85pt;height:4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">
                <v:textbox>
                  <w:txbxContent>
                    <w:p w:rsidR="00882DF3" w:rsidRDefault="00882DF3" w:rsidP="00882DF3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สนออธิการบดี         ลงน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5E23D1" w:rsidRDefault="00F4667F" w:rsidP="0041199F">
      <w:pPr>
        <w:rPr>
          <w:rFonts w:cs="AngsanaUPC"/>
        </w:rPr>
      </w:pPr>
      <w:r>
        <w:rPr>
          <w:rFonts w:cs="Angsan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69215</wp:posOffset>
                </wp:positionV>
                <wp:extent cx="4524375" cy="3028950"/>
                <wp:effectExtent l="19050" t="19050" r="47625" b="38100"/>
                <wp:wrapNone/>
                <wp:docPr id="29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0289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C8" w:rsidRDefault="00E36FC8" w:rsidP="009170D7">
                            <w:pPr>
                              <w:rPr>
                                <w:rFonts w:cs="AngsanaUPC"/>
                              </w:rPr>
                            </w:pPr>
                          </w:p>
                          <w:p w:rsidR="00911670" w:rsidRPr="00B46874" w:rsidRDefault="00911670">
                            <w:pPr>
                              <w:rPr>
                                <w:rFonts w:cs="AngsanaUPC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2" o:spid="_x0000_s1035" type="#_x0000_t4" style="position:absolute;margin-left:48.75pt;margin-top:5.45pt;width:356.25pt;height:2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">
                <v:textbox>
                  <w:txbxContent>
                    <w:p w:rsidR="00E36FC8" w:rsidRDefault="00E36FC8" w:rsidP="009170D7">
                      <w:pPr>
                        <w:rPr>
                          <w:rFonts w:cs="AngsanaUPC"/>
                        </w:rPr>
                      </w:pPr>
                    </w:p>
                    <w:p w:rsidR="00911670" w:rsidRPr="00B46874" w:rsidRDefault="00911670">
                      <w:pPr>
                        <w:rPr>
                          <w:rFonts w:cs="AngsanaUPC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23D1" w:rsidRDefault="005E23D1" w:rsidP="0041199F">
      <w:pPr>
        <w:rPr>
          <w:rFonts w:cs="AngsanaUPC"/>
        </w:rPr>
      </w:pPr>
    </w:p>
    <w:p w:rsidR="0041199F" w:rsidRDefault="00F24B4B" w:rsidP="0041199F">
      <w:pPr>
        <w:rPr>
          <w:rFonts w:cs="AngsanaUPC"/>
        </w:rPr>
      </w:pPr>
      <w:r w:rsidRPr="009170D7">
        <w:rPr>
          <w:rFonts w:cs="AngsanaUPC"/>
          <w:noProof/>
          <w:cs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B19575" wp14:editId="4EBF630C">
                <wp:simplePos x="0" y="0"/>
                <wp:positionH relativeFrom="column">
                  <wp:posOffset>1657350</wp:posOffset>
                </wp:positionH>
                <wp:positionV relativeFrom="paragraph">
                  <wp:posOffset>318135</wp:posOffset>
                </wp:positionV>
                <wp:extent cx="2495550" cy="1295400"/>
                <wp:effectExtent l="0" t="0" r="0" b="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D7" w:rsidRDefault="009170D7" w:rsidP="009170D7">
                            <w:pPr>
                              <w:pStyle w:val="a9"/>
                              <w:rPr>
                                <w:rFonts w:ascii="AngsanaUPC" w:hAnsi="AngsanaUPC" w:cs="AngsanaUPC"/>
                              </w:rPr>
                            </w:pPr>
                            <w:r w:rsidRPr="009170D7">
                              <w:rPr>
                                <w:rFonts w:ascii="AngsanaUPC" w:hAnsi="AngsanaUPC" w:cs="AngsanaUPC"/>
                                <w:cs/>
                              </w:rPr>
                              <w:t>เสนอหนังสือขออนุมัติจัดซื้อ/จัดจ้าง ต่อหัวหน้าหน่วยตรวจสอบภายใน</w:t>
                            </w:r>
                            <w:r w:rsidRPr="009170D7">
                              <w:rPr>
                                <w:rFonts w:ascii="AngsanaUPC" w:hAnsi="AngsanaUPC" w:cs="AngsanaUPC"/>
                              </w:rPr>
                              <w:t>,</w:t>
                            </w:r>
                            <w:r w:rsidRPr="009170D7">
                              <w:rPr>
                                <w:rFonts w:ascii="AngsanaUPC" w:hAnsi="AngsanaUPC" w:cs="AngsanaUPC"/>
                                <w:cs/>
                              </w:rPr>
                              <w:t xml:space="preserve">    เจ้าหน้าที่พัสดุกลาง,หัวหน้าเจ้าหน้าที่พัสดุ ผอ.กองนโยบายและแผน,  ผอ.</w:t>
                            </w:r>
                            <w:proofErr w:type="spellStart"/>
                            <w:r w:rsidRPr="009170D7">
                              <w:rPr>
                                <w:rFonts w:ascii="AngsanaUPC" w:hAnsi="AngsanaUPC" w:cs="AngsanaUPC"/>
                                <w:cs/>
                              </w:rPr>
                              <w:t>สนอ</w:t>
                            </w:r>
                            <w:proofErr w:type="spellEnd"/>
                            <w:r w:rsidRPr="009170D7">
                              <w:rPr>
                                <w:rFonts w:ascii="AngsanaUPC" w:hAnsi="AngsanaUPC" w:cs="AngsanaUPC"/>
                                <w:cs/>
                              </w:rPr>
                              <w:t xml:space="preserve">.   และอธิการบดี </w:t>
                            </w:r>
                          </w:p>
                          <w:p w:rsidR="009170D7" w:rsidRPr="009170D7" w:rsidRDefault="009170D7" w:rsidP="009170D7">
                            <w:pPr>
                              <w:pStyle w:val="a9"/>
                              <w:rPr>
                                <w:rFonts w:ascii="AngsanaUPC" w:hAnsi="AngsanaUPC" w:cs="AngsanaUPC"/>
                                <w:cs/>
                              </w:rPr>
                            </w:pPr>
                            <w:r w:rsidRPr="009170D7">
                              <w:rPr>
                                <w:rFonts w:ascii="AngsanaUPC" w:hAnsi="AngsanaUPC" w:cs="AngsanaUPC"/>
                                <w:cs/>
                              </w:rPr>
                              <w:t>เพื่อพิจารณาและลงนาม</w:t>
                            </w:r>
                          </w:p>
                          <w:p w:rsidR="009170D7" w:rsidRDefault="00917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0.5pt;margin-top:25.05pt;width:196.5pt;height:10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" stroked="f">
                <v:textbox>
                  <w:txbxContent>
                    <w:p w:rsidR="009170D7" w:rsidRDefault="009170D7" w:rsidP="009170D7">
                      <w:pPr>
                        <w:pStyle w:val="a9"/>
                        <w:rPr>
                          <w:rFonts w:ascii="AngsanaUPC" w:hAnsi="AngsanaUPC" w:cs="AngsanaUPC" w:hint="cs"/>
                        </w:rPr>
                      </w:pPr>
                      <w:r w:rsidRPr="009170D7">
                        <w:rPr>
                          <w:rFonts w:ascii="AngsanaUPC" w:hAnsi="AngsanaUPC" w:cs="AngsanaUPC"/>
                          <w:cs/>
                        </w:rPr>
                        <w:t>เสนอหนังสือขออนุมัติจัดซื้อ/จัดจ้าง ต่อหัวหน้าหน่วยตรวจสอบภายใน</w:t>
                      </w:r>
                      <w:r w:rsidRPr="009170D7">
                        <w:rPr>
                          <w:rFonts w:ascii="AngsanaUPC" w:hAnsi="AngsanaUPC" w:cs="AngsanaUPC"/>
                        </w:rPr>
                        <w:t>,</w:t>
                      </w:r>
                      <w:r w:rsidRPr="009170D7">
                        <w:rPr>
                          <w:rFonts w:ascii="AngsanaUPC" w:hAnsi="AngsanaUPC" w:cs="AngsanaUPC"/>
                          <w:cs/>
                        </w:rPr>
                        <w:t xml:space="preserve">    เจ้าหน้าที่พัสดุกลาง,หัวหน้าเจ้าหน้าที่พัสดุ ผอ.กองนโยบายและแผน,  ผอ.</w:t>
                      </w:r>
                      <w:proofErr w:type="spellStart"/>
                      <w:r w:rsidRPr="009170D7">
                        <w:rPr>
                          <w:rFonts w:ascii="AngsanaUPC" w:hAnsi="AngsanaUPC" w:cs="AngsanaUPC"/>
                          <w:cs/>
                        </w:rPr>
                        <w:t>สนอ</w:t>
                      </w:r>
                      <w:proofErr w:type="spellEnd"/>
                      <w:r w:rsidRPr="009170D7">
                        <w:rPr>
                          <w:rFonts w:ascii="AngsanaUPC" w:hAnsi="AngsanaUPC" w:cs="AngsanaUPC"/>
                          <w:cs/>
                        </w:rPr>
                        <w:t xml:space="preserve">.   และอธิการบดี </w:t>
                      </w:r>
                    </w:p>
                    <w:p w:rsidR="009170D7" w:rsidRPr="009170D7" w:rsidRDefault="009170D7" w:rsidP="009170D7">
                      <w:pPr>
                        <w:pStyle w:val="a9"/>
                        <w:rPr>
                          <w:rFonts w:ascii="AngsanaUPC" w:hAnsi="AngsanaUPC" w:cs="AngsanaUPC"/>
                          <w:cs/>
                        </w:rPr>
                      </w:pPr>
                      <w:r w:rsidRPr="009170D7">
                        <w:rPr>
                          <w:rFonts w:ascii="AngsanaUPC" w:hAnsi="AngsanaUPC" w:cs="AngsanaUPC"/>
                          <w:cs/>
                        </w:rPr>
                        <w:t>เพื่อพิจารณาและลงนาม</w:t>
                      </w:r>
                    </w:p>
                    <w:p w:rsidR="009170D7" w:rsidRDefault="009170D7"/>
                  </w:txbxContent>
                </v:textbox>
              </v:shape>
            </w:pict>
          </mc:Fallback>
        </mc:AlternateContent>
      </w:r>
    </w:p>
    <w:p w:rsidR="0041199F" w:rsidRDefault="0041199F" w:rsidP="0041199F">
      <w:pPr>
        <w:rPr>
          <w:rFonts w:cs="AngsanaUPC"/>
          <w:cs/>
        </w:rPr>
      </w:pPr>
    </w:p>
    <w:p w:rsidR="0041199F" w:rsidRDefault="0041199F" w:rsidP="0041199F">
      <w:pPr>
        <w:tabs>
          <w:tab w:val="left" w:pos="7485"/>
        </w:tabs>
        <w:rPr>
          <w:rFonts w:cs="AngsanaUPC"/>
          <w:cs/>
        </w:rPr>
      </w:pPr>
      <w:r>
        <w:rPr>
          <w:rFonts w:cs="AngsanaUPC"/>
        </w:rPr>
        <w:tab/>
        <w:t xml:space="preserve">   </w:t>
      </w:r>
    </w:p>
    <w:p w:rsidR="0001670A" w:rsidRDefault="0041199F" w:rsidP="0041199F">
      <w:pPr>
        <w:tabs>
          <w:tab w:val="left" w:pos="7935"/>
        </w:tabs>
        <w:rPr>
          <w:rFonts w:cs="AngsanaUPC"/>
          <w:cs/>
        </w:rPr>
      </w:pPr>
      <w:r>
        <w:rPr>
          <w:rFonts w:cs="AngsanaUPC"/>
          <w:cs/>
        </w:rPr>
        <w:tab/>
      </w:r>
    </w:p>
    <w:p w:rsidR="0001670A" w:rsidRDefault="0001670A" w:rsidP="0001670A">
      <w:pPr>
        <w:jc w:val="center"/>
        <w:rPr>
          <w:rFonts w:cs="AngsanaUPC"/>
          <w:cs/>
        </w:rPr>
      </w:pPr>
      <w:r>
        <w:rPr>
          <w:rFonts w:cs="AngsanaUPC" w:hint="cs"/>
          <w:cs/>
        </w:rPr>
        <w:t xml:space="preserve">  </w:t>
      </w:r>
    </w:p>
    <w:p w:rsidR="00CB0C56" w:rsidRDefault="00F24B4B" w:rsidP="007A7D4B">
      <w:pPr>
        <w:jc w:val="center"/>
        <w:rPr>
          <w:rFonts w:cs="AngsanaUPC"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D9707C" wp14:editId="4ABD1FA3">
                <wp:simplePos x="0" y="0"/>
                <wp:positionH relativeFrom="column">
                  <wp:posOffset>2609850</wp:posOffset>
                </wp:positionH>
                <wp:positionV relativeFrom="paragraph">
                  <wp:posOffset>734695</wp:posOffset>
                </wp:positionV>
                <wp:extent cx="533400" cy="419100"/>
                <wp:effectExtent l="0" t="0" r="19050" b="19050"/>
                <wp:wrapNone/>
                <wp:docPr id="29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0C56" w:rsidRDefault="00CB0C56" w:rsidP="00CB0C56">
                            <w:r>
                              <w:rPr>
                                <w:rFonts w:hint="cs"/>
                                <w:cs/>
                              </w:rPr>
                              <w:t>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37" style="position:absolute;left:0;text-align:left;margin-left:205.5pt;margin-top:57.85pt;width:42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">
                <v:textbox>
                  <w:txbxContent>
                    <w:p w:rsidR="00CB0C56" w:rsidRDefault="00CB0C56" w:rsidP="00CB0C56">
                      <w:r>
                        <w:rPr>
                          <w:rFonts w:hint="cs"/>
                          <w:cs/>
                        </w:rPr>
                        <w:t>ต่อ</w:t>
                      </w:r>
                    </w:p>
                  </w:txbxContent>
                </v:textbox>
              </v:oval>
            </w:pict>
          </mc:Fallback>
        </mc:AlternateContent>
      </w:r>
      <w:r w:rsidR="009170D7"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2591F1" wp14:editId="135C9C00">
                <wp:simplePos x="0" y="0"/>
                <wp:positionH relativeFrom="column">
                  <wp:posOffset>2876550</wp:posOffset>
                </wp:positionH>
                <wp:positionV relativeFrom="paragraph">
                  <wp:posOffset>515620</wp:posOffset>
                </wp:positionV>
                <wp:extent cx="0" cy="209550"/>
                <wp:effectExtent l="76200" t="0" r="57150" b="57150"/>
                <wp:wrapNone/>
                <wp:docPr id="29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26.5pt;margin-top:40.6pt;width:0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">
                <v:stroke endarrow="block"/>
              </v:shape>
            </w:pict>
          </mc:Fallback>
        </mc:AlternateContent>
      </w:r>
      <w:r w:rsidR="007A7D4B">
        <w:rPr>
          <w:rFonts w:cs="AngsanaUPC" w:hint="cs"/>
          <w:cs/>
        </w:rPr>
        <w:t xml:space="preserve">         </w:t>
      </w:r>
    </w:p>
    <w:p w:rsidR="00911670" w:rsidRDefault="00F4667F" w:rsidP="00CC3A3A">
      <w:pPr>
        <w:rPr>
          <w:rFonts w:cs="AngsanaUPC"/>
        </w:rPr>
      </w:pPr>
      <w:r>
        <w:rPr>
          <w:rFonts w:cs="AngsanaUP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</wp:posOffset>
                </wp:positionV>
                <wp:extent cx="561975" cy="419100"/>
                <wp:effectExtent l="0" t="0" r="28575" b="19050"/>
                <wp:wrapNone/>
                <wp:docPr id="29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9B3" w:rsidRPr="00CB0C56" w:rsidRDefault="007A7D4B">
                            <w:pPr>
                              <w:rPr>
                                <w:rFonts w:cs="AngsanaUPC"/>
                              </w:rPr>
                            </w:pPr>
                            <w:r>
                              <w:rPr>
                                <w:rFonts w:cs="AngsanaUPC" w:hint="cs"/>
                                <w:cs/>
                              </w:rPr>
                              <w:t xml:space="preserve"> </w:t>
                            </w:r>
                            <w:r w:rsidR="001729B3" w:rsidRPr="00CB0C56">
                              <w:rPr>
                                <w:rFonts w:cs="AngsanaUPC" w:hint="cs"/>
                                <w:cs/>
                              </w:rPr>
                              <w:t>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36" style="position:absolute;margin-left:189pt;margin-top:-.9pt;width:44.2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">
                <v:textbox>
                  <w:txbxContent>
                    <w:p w:rsidR="001729B3" w:rsidRPr="00CB0C56" w:rsidRDefault="007A7D4B">
                      <w:pPr>
                        <w:rPr>
                          <w:rFonts w:cs="AngsanaUPC"/>
                        </w:rPr>
                      </w:pPr>
                      <w:r>
                        <w:rPr>
                          <w:rFonts w:cs="AngsanaUPC" w:hint="cs"/>
                          <w:cs/>
                        </w:rPr>
                        <w:t xml:space="preserve"> </w:t>
                      </w:r>
                      <w:r w:rsidR="001729B3" w:rsidRPr="00CB0C56">
                        <w:rPr>
                          <w:rFonts w:cs="AngsanaUPC" w:hint="cs"/>
                          <w:cs/>
                        </w:rPr>
                        <w:t>ต่อ</w:t>
                      </w:r>
                    </w:p>
                  </w:txbxContent>
                </v:textbox>
              </v:oval>
            </w:pict>
          </mc:Fallback>
        </mc:AlternateContent>
      </w:r>
    </w:p>
    <w:p w:rsidR="00CB0C56" w:rsidRDefault="00F4667F" w:rsidP="00CC3A3A">
      <w:pPr>
        <w:rPr>
          <w:rFonts w:cs="AngsanaUPC"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65430</wp:posOffset>
                </wp:positionV>
                <wp:extent cx="2371725" cy="1274445"/>
                <wp:effectExtent l="9525" t="8890" r="9525" b="12065"/>
                <wp:wrapNone/>
                <wp:docPr id="29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62E" w:rsidRPr="00BB0D1E" w:rsidRDefault="00BB0D1E" w:rsidP="00BB0D1E">
                            <w:pPr>
                              <w:jc w:val="center"/>
                              <w:rPr>
                                <w:rFonts w:cs="AngsanaUPC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cs/>
                              </w:rPr>
                              <w:t>จัดทำ</w:t>
                            </w:r>
                            <w:r w:rsidR="0080562E" w:rsidRPr="0080562E">
                              <w:rPr>
                                <w:rFonts w:cs="AngsanaUPC" w:hint="cs"/>
                                <w:cs/>
                              </w:rPr>
                              <w:t>รายงานผลผู้ชนะการเสนอราคาและ</w:t>
                            </w:r>
                            <w:r>
                              <w:rPr>
                                <w:rFonts w:cs="AngsanaUPC" w:hint="cs"/>
                                <w:cs/>
                              </w:rPr>
                              <w:t xml:space="preserve">    </w:t>
                            </w:r>
                            <w:r w:rsidR="0080562E" w:rsidRPr="0080562E">
                              <w:rPr>
                                <w:rFonts w:cs="AngsanaUPC" w:hint="cs"/>
                                <w:cs/>
                              </w:rPr>
                              <w:t xml:space="preserve">ขออนุมัติสั่งซื้อสั่งจ้างผู้เสนอราคา </w:t>
                            </w:r>
                            <w:r w:rsidR="00C93766">
                              <w:rPr>
                                <w:rFonts w:cs="AngsanaUPC" w:hint="cs"/>
                                <w:cs/>
                              </w:rPr>
                              <w:t xml:space="preserve">               </w:t>
                            </w:r>
                            <w:r w:rsidR="0080562E" w:rsidRPr="0080562E">
                              <w:rPr>
                                <w:rFonts w:cs="AngsanaUPC" w:hint="cs"/>
                                <w:cs/>
                              </w:rPr>
                              <w:t>ในระบบ</w:t>
                            </w:r>
                            <w:r w:rsidR="0080562E" w:rsidRPr="0080562E">
                              <w:rPr>
                                <w:rFonts w:cs="AngsanaUPC"/>
                              </w:rPr>
                              <w:t xml:space="preserve"> e - GP</w:t>
                            </w:r>
                            <w:r>
                              <w:rPr>
                                <w:rFonts w:cs="AngsanaUPC"/>
                              </w:rPr>
                              <w:t xml:space="preserve"> </w:t>
                            </w:r>
                            <w:r>
                              <w:rPr>
                                <w:rFonts w:cs="AngsanaUPC" w:hint="cs"/>
                                <w:cs/>
                              </w:rPr>
                              <w:t xml:space="preserve">เสนออธิการบดี </w:t>
                            </w:r>
                            <w:r w:rsidR="00C93766">
                              <w:rPr>
                                <w:rFonts w:cs="AngsanaUPC" w:hint="cs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cs="AngsanaUPC" w:hint="cs"/>
                                <w:cs/>
                              </w:rPr>
                              <w:t>ผ่านทางหัวหน้าเจ้าหน้าที่พัสดุ</w:t>
                            </w:r>
                          </w:p>
                          <w:p w:rsidR="00BB0D1E" w:rsidRPr="0080562E" w:rsidRDefault="00BB0D1E" w:rsidP="00BB0D1E">
                            <w:pPr>
                              <w:jc w:val="center"/>
                              <w:rPr>
                                <w:rFonts w:cs="AngsanaUP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7" style="position:absolute;margin-left:121.5pt;margin-top:20.9pt;width:186.75pt;height:10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">
                <v:textbox>
                  <w:txbxContent>
                    <w:p w:rsidR="0080562E" w:rsidRPr="00BB0D1E" w:rsidRDefault="00BB0D1E" w:rsidP="00BB0D1E">
                      <w:pPr>
                        <w:jc w:val="center"/>
                        <w:rPr>
                          <w:rFonts w:cs="AngsanaUPC" w:hint="cs"/>
                          <w:cs/>
                        </w:rPr>
                      </w:pPr>
                      <w:r>
                        <w:rPr>
                          <w:rFonts w:cs="AngsanaUPC" w:hint="cs"/>
                          <w:cs/>
                        </w:rPr>
                        <w:t>จัดทำ</w:t>
                      </w:r>
                      <w:r w:rsidR="0080562E" w:rsidRPr="0080562E">
                        <w:rPr>
                          <w:rFonts w:cs="AngsanaUPC" w:hint="cs"/>
                          <w:cs/>
                        </w:rPr>
                        <w:t>รายงานผลผู้ชนะการเสนอราคาและ</w:t>
                      </w:r>
                      <w:r>
                        <w:rPr>
                          <w:rFonts w:cs="AngsanaUPC" w:hint="cs"/>
                          <w:cs/>
                        </w:rPr>
                        <w:t xml:space="preserve">    </w:t>
                      </w:r>
                      <w:r w:rsidR="0080562E" w:rsidRPr="0080562E">
                        <w:rPr>
                          <w:rFonts w:cs="AngsanaUPC" w:hint="cs"/>
                          <w:cs/>
                        </w:rPr>
                        <w:t xml:space="preserve">ขออนุมัติสั่งซื้อสั่งจ้างผู้เสนอราคา </w:t>
                      </w:r>
                      <w:r w:rsidR="00C93766">
                        <w:rPr>
                          <w:rFonts w:cs="AngsanaUPC" w:hint="cs"/>
                          <w:cs/>
                        </w:rPr>
                        <w:t xml:space="preserve">               </w:t>
                      </w:r>
                      <w:r w:rsidR="0080562E" w:rsidRPr="0080562E">
                        <w:rPr>
                          <w:rFonts w:cs="AngsanaUPC" w:hint="cs"/>
                          <w:cs/>
                        </w:rPr>
                        <w:t>ในระบบ</w:t>
                      </w:r>
                      <w:r w:rsidR="0080562E" w:rsidRPr="0080562E">
                        <w:rPr>
                          <w:rFonts w:cs="AngsanaUPC"/>
                        </w:rPr>
                        <w:t xml:space="preserve"> e - GP</w:t>
                      </w:r>
                      <w:r>
                        <w:rPr>
                          <w:rFonts w:cs="AngsanaUPC"/>
                        </w:rPr>
                        <w:t xml:space="preserve"> </w:t>
                      </w:r>
                      <w:r>
                        <w:rPr>
                          <w:rFonts w:cs="AngsanaUPC" w:hint="cs"/>
                          <w:cs/>
                        </w:rPr>
                        <w:t xml:space="preserve">เสนออธิการบดี </w:t>
                      </w:r>
                      <w:r w:rsidR="00C93766">
                        <w:rPr>
                          <w:rFonts w:cs="AngsanaUPC" w:hint="cs"/>
                          <w:cs/>
                        </w:rPr>
                        <w:t xml:space="preserve">                   </w:t>
                      </w:r>
                      <w:r>
                        <w:rPr>
                          <w:rFonts w:cs="AngsanaUPC" w:hint="cs"/>
                          <w:cs/>
                        </w:rPr>
                        <w:t>ผ่านทางหัวหน้าเจ้าหน้าที่พัสดุ</w:t>
                      </w:r>
                    </w:p>
                    <w:p w:rsidR="00BB0D1E" w:rsidRPr="0080562E" w:rsidRDefault="00BB0D1E" w:rsidP="00BB0D1E">
                      <w:pPr>
                        <w:jc w:val="center"/>
                        <w:rPr>
                          <w:rFonts w:cs="AngsanaUP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93980</wp:posOffset>
                </wp:positionV>
                <wp:extent cx="0" cy="171450"/>
                <wp:effectExtent l="57150" t="8890" r="57150" b="19685"/>
                <wp:wrapNone/>
                <wp:docPr id="29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10.75pt;margin-top:7.4pt;width:0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CB0C56" w:rsidRDefault="00F4667F" w:rsidP="00CC3A3A">
      <w:pPr>
        <w:rPr>
          <w:rFonts w:cs="AngsanaUPC"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294005</wp:posOffset>
                </wp:positionV>
                <wp:extent cx="635" cy="1684655"/>
                <wp:effectExtent l="9525" t="8255" r="8890" b="12065"/>
                <wp:wrapNone/>
                <wp:docPr id="29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8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99.75pt;margin-top:23.15pt;width:.05pt;height:132.6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"/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94005</wp:posOffset>
                </wp:positionV>
                <wp:extent cx="1162050" cy="0"/>
                <wp:effectExtent l="19050" t="55880" r="9525" b="58420"/>
                <wp:wrapNone/>
                <wp:docPr id="29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08.25pt;margin-top:23.15pt;width:91.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lbPQIAAGoEAAAOAAAAZHJzL2Uyb0RvYy54bWysVNuO2yAQfa/Uf0C8J75ski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BB0D1E" w:rsidRDefault="00BB0D1E" w:rsidP="00CC3A3A">
      <w:pPr>
        <w:rPr>
          <w:rFonts w:cs="AngsanaUPC"/>
        </w:rPr>
      </w:pPr>
    </w:p>
    <w:p w:rsidR="00BB0D1E" w:rsidRDefault="00BB0D1E" w:rsidP="00CC3A3A">
      <w:pPr>
        <w:rPr>
          <w:rFonts w:cs="AngsanaUPC"/>
        </w:rPr>
      </w:pPr>
    </w:p>
    <w:p w:rsidR="00CB0C56" w:rsidRDefault="00F4667F" w:rsidP="00CC3A3A">
      <w:pPr>
        <w:rPr>
          <w:rFonts w:cs="AngsanaUPC"/>
          <w:cs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47650</wp:posOffset>
                </wp:positionV>
                <wp:extent cx="0" cy="208915"/>
                <wp:effectExtent l="57150" t="6985" r="57150" b="22225"/>
                <wp:wrapNone/>
                <wp:docPr id="28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12.25pt;margin-top:19.5pt;width:0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tvNAIAAF8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BB0D1E" w:rsidRDefault="00F4667F" w:rsidP="00BB0D1E">
      <w:pPr>
        <w:tabs>
          <w:tab w:val="left" w:pos="7050"/>
          <w:tab w:val="right" w:pos="9026"/>
        </w:tabs>
        <w:rPr>
          <w:rFonts w:cs="AngsanaUPC"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6515</wp:posOffset>
                </wp:positionV>
                <wp:extent cx="2209800" cy="1104900"/>
                <wp:effectExtent l="19050" t="19050" r="19050" b="9525"/>
                <wp:wrapNone/>
                <wp:docPr id="28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1049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99" w:rsidRDefault="00BB0D1E" w:rsidP="005163E9">
                            <w:pPr>
                              <w:jc w:val="center"/>
                              <w:rPr>
                                <w:rFonts w:cs="AngsanaUPC"/>
                              </w:rPr>
                            </w:pPr>
                            <w:r>
                              <w:rPr>
                                <w:rFonts w:cs="AngsanaUPC" w:hint="cs"/>
                                <w:cs/>
                              </w:rPr>
                              <w:t>อธิการบดีพิจารณา</w:t>
                            </w:r>
                          </w:p>
                          <w:p w:rsidR="00BB0D1E" w:rsidRPr="00B842EE" w:rsidRDefault="00BB0D1E">
                            <w:pPr>
                              <w:rPr>
                                <w:rFonts w:cs="AngsanaUPC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8" type="#_x0000_t4" style="position:absolute;margin-left:126pt;margin-top:4.45pt;width:174pt;height:8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">
                <v:textbox>
                  <w:txbxContent>
                    <w:p w:rsidR="00E66199" w:rsidRDefault="00BB0D1E" w:rsidP="005163E9">
                      <w:pPr>
                        <w:jc w:val="center"/>
                        <w:rPr>
                          <w:rFonts w:cs="AngsanaUPC"/>
                        </w:rPr>
                      </w:pPr>
                      <w:r>
                        <w:rPr>
                          <w:rFonts w:cs="AngsanaUPC" w:hint="cs"/>
                          <w:cs/>
                        </w:rPr>
                        <w:t>อธิการบดีพิจารณา</w:t>
                      </w:r>
                    </w:p>
                    <w:p w:rsidR="00BB0D1E" w:rsidRPr="00B842EE" w:rsidRDefault="00BB0D1E">
                      <w:pPr>
                        <w:rPr>
                          <w:rFonts w:cs="AngsanaUPC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A3A">
        <w:rPr>
          <w:rFonts w:cs="AngsanaUPC"/>
          <w:cs/>
        </w:rPr>
        <w:tab/>
      </w:r>
    </w:p>
    <w:p w:rsidR="0026319F" w:rsidRDefault="00F4667F" w:rsidP="000B48D5">
      <w:pPr>
        <w:tabs>
          <w:tab w:val="left" w:pos="7050"/>
        </w:tabs>
        <w:rPr>
          <w:rFonts w:cs="AngsanaUPC"/>
          <w:cs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83210</wp:posOffset>
                </wp:positionV>
                <wp:extent cx="1266825" cy="635"/>
                <wp:effectExtent l="9525" t="6985" r="9525" b="11430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00pt;margin-top:22.3pt;width:99.7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xSIQIAAD8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"/>
            </w:pict>
          </mc:Fallback>
        </mc:AlternateContent>
      </w:r>
      <w:r w:rsidR="000B48D5">
        <w:rPr>
          <w:rFonts w:cs="AngsanaUPC"/>
          <w:cs/>
        </w:rPr>
        <w:tab/>
      </w:r>
      <w:r w:rsidR="000B48D5">
        <w:rPr>
          <w:rFonts w:cs="AngsanaUPC" w:hint="cs"/>
          <w:cs/>
        </w:rPr>
        <w:t>ไม่</w:t>
      </w:r>
      <w:r w:rsidR="00BB0D1E">
        <w:rPr>
          <w:rFonts w:cs="AngsanaUPC" w:hint="cs"/>
          <w:cs/>
        </w:rPr>
        <w:t>อนุมัติ</w:t>
      </w:r>
    </w:p>
    <w:p w:rsidR="00911670" w:rsidRPr="0026319F" w:rsidRDefault="00911670" w:rsidP="0026319F">
      <w:pPr>
        <w:rPr>
          <w:rFonts w:cs="AngsanaUPC"/>
          <w:cs/>
        </w:rPr>
      </w:pPr>
    </w:p>
    <w:p w:rsidR="00C46A0A" w:rsidRDefault="00F4667F" w:rsidP="0026319F">
      <w:pPr>
        <w:rPr>
          <w:rFonts w:cs="AngsanaUPC"/>
          <w:cs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28600</wp:posOffset>
                </wp:positionV>
                <wp:extent cx="2085975" cy="352425"/>
                <wp:effectExtent l="9525" t="6350" r="9525" b="12700"/>
                <wp:wrapNone/>
                <wp:docPr id="3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B2" w:rsidRPr="00F043B2" w:rsidRDefault="00C46A0A">
                            <w:pPr>
                              <w:rPr>
                                <w:rFonts w:cs="AngsanaUPC"/>
                              </w:rPr>
                            </w:pPr>
                            <w:r>
                              <w:rPr>
                                <w:rFonts w:cs="AngsanaUPC" w:hint="cs"/>
                                <w:cs/>
                              </w:rPr>
                              <w:t>จัดทำ</w:t>
                            </w:r>
                            <w:r w:rsidR="00F043B2" w:rsidRPr="00F043B2">
                              <w:rPr>
                                <w:rFonts w:cs="AngsanaUPC" w:hint="cs"/>
                                <w:cs/>
                              </w:rPr>
                              <w:t xml:space="preserve">ใบสั่งซื้อ/สั่งจ้าง ในระบบ </w:t>
                            </w:r>
                            <w:r w:rsidR="00F043B2" w:rsidRPr="00F043B2">
                              <w:rPr>
                                <w:rFonts w:cs="AngsanaUPC"/>
                              </w:rPr>
                              <w:t>e - 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9" style="position:absolute;margin-left:129.75pt;margin-top:18pt;width:164.2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">
                <v:textbox>
                  <w:txbxContent>
                    <w:p w:rsidR="00F043B2" w:rsidRPr="00F043B2" w:rsidRDefault="00C46A0A">
                      <w:pPr>
                        <w:rPr>
                          <w:rFonts w:cs="AngsanaUPC"/>
                        </w:rPr>
                      </w:pPr>
                      <w:r>
                        <w:rPr>
                          <w:rFonts w:cs="AngsanaUPC" w:hint="cs"/>
                          <w:cs/>
                        </w:rPr>
                        <w:t>จัดทำ</w:t>
                      </w:r>
                      <w:r w:rsidR="00F043B2" w:rsidRPr="00F043B2">
                        <w:rPr>
                          <w:rFonts w:cs="AngsanaUPC" w:hint="cs"/>
                          <w:cs/>
                        </w:rPr>
                        <w:t xml:space="preserve">ใบสั่งซื้อ/สั่งจ้าง ในระบบ </w:t>
                      </w:r>
                      <w:r w:rsidR="00F043B2" w:rsidRPr="00F043B2">
                        <w:rPr>
                          <w:rFonts w:cs="AngsanaUPC"/>
                        </w:rPr>
                        <w:t>e - G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9210</wp:posOffset>
                </wp:positionV>
                <wp:extent cx="0" cy="190500"/>
                <wp:effectExtent l="57150" t="6985" r="57150" b="21590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12.25pt;margin-top:2.3pt;width:0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bIMwIAAF4EAAAOAAAAZHJzL2Uyb0RvYy54bWysVMGO2jAQvVfqP1i+QxIWK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">
                <v:stroke endarrow="block"/>
              </v:shape>
            </w:pict>
          </mc:Fallback>
        </mc:AlternateContent>
      </w:r>
      <w:r w:rsidR="00C46A0A">
        <w:rPr>
          <w:rFonts w:cs="AngsanaUPC"/>
        </w:rPr>
        <w:tab/>
      </w:r>
      <w:r w:rsidR="00C46A0A">
        <w:rPr>
          <w:rFonts w:cs="AngsanaUPC"/>
        </w:rPr>
        <w:tab/>
      </w:r>
      <w:r w:rsidR="00C46A0A">
        <w:rPr>
          <w:rFonts w:cs="AngsanaUPC"/>
        </w:rPr>
        <w:tab/>
      </w:r>
      <w:r w:rsidR="00C46A0A">
        <w:rPr>
          <w:rFonts w:cs="AngsanaUPC"/>
        </w:rPr>
        <w:tab/>
      </w:r>
      <w:r w:rsidR="00C46A0A">
        <w:rPr>
          <w:rFonts w:cs="AngsanaUPC"/>
        </w:rPr>
        <w:tab/>
      </w:r>
      <w:r w:rsidR="00C46A0A">
        <w:rPr>
          <w:rFonts w:cs="AngsanaUPC"/>
        </w:rPr>
        <w:tab/>
        <w:t xml:space="preserve">      </w:t>
      </w:r>
      <w:r w:rsidR="00C46A0A">
        <w:rPr>
          <w:rFonts w:cs="AngsanaUPC" w:hint="cs"/>
          <w:cs/>
        </w:rPr>
        <w:t>อนุมัติ</w:t>
      </w:r>
    </w:p>
    <w:p w:rsidR="0026319F" w:rsidRPr="0026319F" w:rsidRDefault="00F4667F" w:rsidP="0026319F">
      <w:pPr>
        <w:rPr>
          <w:rFonts w:cs="AngsanaUPC"/>
          <w:cs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81000</wp:posOffset>
                </wp:positionV>
                <wp:extent cx="2552700" cy="1755140"/>
                <wp:effectExtent l="19050" t="19050" r="38100" b="35560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7551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323" w:rsidRPr="00C46A0A" w:rsidRDefault="00894323" w:rsidP="00C46A0A">
                            <w:pPr>
                              <w:pStyle w:val="a9"/>
                              <w:jc w:val="center"/>
                              <w:rPr>
                                <w:rFonts w:ascii="AngsanaUPC" w:hAnsi="AngsanaUPC" w:cs="AngsanaUPC"/>
                              </w:rPr>
                            </w:pPr>
                            <w:r w:rsidRPr="00C46A0A">
                              <w:rPr>
                                <w:rFonts w:ascii="AngsanaUPC" w:hAnsi="AngsanaUPC" w:cs="AngsanaUPC"/>
                                <w:cs/>
                              </w:rPr>
                              <w:t>เสนอใบสั่งซื้อ/สั่งจ้าง</w:t>
                            </w:r>
                          </w:p>
                          <w:p w:rsidR="00894323" w:rsidRPr="00C46A0A" w:rsidRDefault="00C46A0A" w:rsidP="007A7D4B">
                            <w:pPr>
                              <w:pStyle w:val="a9"/>
                              <w:rPr>
                                <w:rFonts w:ascii="AngsanaUPC" w:hAnsi="AngsanaUPC" w:cs="AngsanaUPC"/>
                                <w:cs/>
                              </w:rPr>
                            </w:pPr>
                            <w:r w:rsidRPr="00C46A0A">
                              <w:rPr>
                                <w:rFonts w:ascii="AngsanaUPC" w:hAnsi="AngsanaUPC" w:cs="AngsanaUPC"/>
                                <w:cs/>
                              </w:rPr>
                              <w:t>ต่อ</w:t>
                            </w:r>
                            <w:r w:rsidR="007A7D4B">
                              <w:rPr>
                                <w:rFonts w:ascii="AngsanaUPC" w:hAnsi="AngsanaUPC" w:cs="AngsanaUPC"/>
                                <w:cs/>
                              </w:rPr>
                              <w:t>หัวหน้างานพัส</w:t>
                            </w:r>
                            <w:r w:rsidR="007A7D4B">
                              <w:rPr>
                                <w:rFonts w:ascii="AngsanaUPC" w:hAnsi="AngsanaUPC" w:cs="AngsanaUPC" w:hint="cs"/>
                                <w:cs/>
                              </w:rPr>
                              <w:t>ดุ</w:t>
                            </w:r>
                            <w:r w:rsidR="00894323" w:rsidRPr="00C46A0A">
                              <w:rPr>
                                <w:rFonts w:ascii="AngsanaUPC" w:hAnsi="AngsanaUPC" w:cs="AngsanaUPC"/>
                                <w:cs/>
                              </w:rPr>
                              <w:t>และ</w:t>
                            </w:r>
                            <w:r w:rsidR="00582828">
                              <w:rPr>
                                <w:rFonts w:ascii="AngsanaUPC" w:hAnsi="AngsanaUPC" w:cs="AngsanaUPC"/>
                                <w:cs/>
                              </w:rPr>
                              <w:t>ผู้จัดการร้านค้</w:t>
                            </w:r>
                            <w:r w:rsidR="00582828">
                              <w:rPr>
                                <w:rFonts w:ascii="AngsanaUPC" w:hAnsi="AngsanaUPC" w:cs="AngsanaUPC" w:hint="cs"/>
                                <w:cs/>
                              </w:rPr>
                              <w:t>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4" o:spid="_x0000_s1040" type="#_x0000_t4" style="position:absolute;margin-left:111.75pt;margin-top:30pt;width:201pt;height:13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">
                <v:textbox>
                  <w:txbxContent>
                    <w:p w:rsidR="00894323" w:rsidRPr="00C46A0A" w:rsidRDefault="00894323" w:rsidP="00C46A0A">
                      <w:pPr>
                        <w:pStyle w:val="a9"/>
                        <w:jc w:val="center"/>
                        <w:rPr>
                          <w:rFonts w:ascii="AngsanaUPC" w:hAnsi="AngsanaUPC" w:cs="AngsanaUPC"/>
                        </w:rPr>
                      </w:pPr>
                      <w:r w:rsidRPr="00C46A0A">
                        <w:rPr>
                          <w:rFonts w:ascii="AngsanaUPC" w:hAnsi="AngsanaUPC" w:cs="AngsanaUPC"/>
                          <w:cs/>
                        </w:rPr>
                        <w:t>เสนอใบสั่งซื้อ/สั่งจ้าง</w:t>
                      </w:r>
                    </w:p>
                    <w:p w:rsidR="00894323" w:rsidRPr="00C46A0A" w:rsidRDefault="00C46A0A" w:rsidP="007A7D4B">
                      <w:pPr>
                        <w:pStyle w:val="a9"/>
                        <w:rPr>
                          <w:rFonts w:ascii="AngsanaUPC" w:hAnsi="AngsanaUPC" w:cs="AngsanaUPC"/>
                          <w:cs/>
                        </w:rPr>
                      </w:pPr>
                      <w:r w:rsidRPr="00C46A0A">
                        <w:rPr>
                          <w:rFonts w:ascii="AngsanaUPC" w:hAnsi="AngsanaUPC" w:cs="AngsanaUPC"/>
                          <w:cs/>
                        </w:rPr>
                        <w:t>ต่อ</w:t>
                      </w:r>
                      <w:r w:rsidR="007A7D4B">
                        <w:rPr>
                          <w:rFonts w:ascii="AngsanaUPC" w:hAnsi="AngsanaUPC" w:cs="AngsanaUPC"/>
                          <w:cs/>
                        </w:rPr>
                        <w:t>หัวหน้างานพัส</w:t>
                      </w:r>
                      <w:r w:rsidR="007A7D4B">
                        <w:rPr>
                          <w:rFonts w:ascii="AngsanaUPC" w:hAnsi="AngsanaUPC" w:cs="AngsanaUPC" w:hint="cs"/>
                          <w:cs/>
                        </w:rPr>
                        <w:t>ดุ</w:t>
                      </w:r>
                      <w:r w:rsidR="00894323" w:rsidRPr="00C46A0A">
                        <w:rPr>
                          <w:rFonts w:ascii="AngsanaUPC" w:hAnsi="AngsanaUPC" w:cs="AngsanaUPC"/>
                          <w:cs/>
                        </w:rPr>
                        <w:t>และ</w:t>
                      </w:r>
                      <w:r w:rsidR="00582828">
                        <w:rPr>
                          <w:rFonts w:ascii="AngsanaUPC" w:hAnsi="AngsanaUPC" w:cs="AngsanaUPC"/>
                          <w:cs/>
                        </w:rPr>
                        <w:t>ผู้จัดการร้านค้</w:t>
                      </w:r>
                      <w:r w:rsidR="00582828">
                        <w:rPr>
                          <w:rFonts w:ascii="AngsanaUPC" w:hAnsi="AngsanaUPC" w:cs="AngsanaUPC" w:hint="cs"/>
                          <w:cs/>
                        </w:rPr>
                        <w:t>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87960</wp:posOffset>
                </wp:positionV>
                <wp:extent cx="0" cy="209550"/>
                <wp:effectExtent l="57150" t="6985" r="57150" b="21590"/>
                <wp:wrapNone/>
                <wp:docPr id="2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12.25pt;margin-top:14.8pt;width:0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6319F" w:rsidRPr="0026319F" w:rsidRDefault="0026319F" w:rsidP="0026319F">
      <w:pPr>
        <w:rPr>
          <w:rFonts w:cs="AngsanaUPC"/>
          <w:cs/>
        </w:rPr>
      </w:pPr>
    </w:p>
    <w:p w:rsidR="0026319F" w:rsidRPr="0026319F" w:rsidRDefault="0026319F" w:rsidP="0026319F">
      <w:pPr>
        <w:rPr>
          <w:rFonts w:cs="AngsanaUPC"/>
          <w:cs/>
        </w:rPr>
      </w:pPr>
    </w:p>
    <w:p w:rsidR="0026319F" w:rsidRDefault="0026319F" w:rsidP="0026319F">
      <w:pPr>
        <w:rPr>
          <w:rFonts w:cs="AngsanaUPC"/>
          <w:cs/>
        </w:rPr>
      </w:pPr>
    </w:p>
    <w:p w:rsidR="00F47832" w:rsidRDefault="0026319F" w:rsidP="007929A1">
      <w:pPr>
        <w:tabs>
          <w:tab w:val="left" w:pos="6630"/>
        </w:tabs>
        <w:rPr>
          <w:rFonts w:cs="AngsanaUPC"/>
        </w:rPr>
      </w:pPr>
      <w:r>
        <w:rPr>
          <w:rFonts w:cs="AngsanaUPC"/>
          <w:cs/>
        </w:rPr>
        <w:tab/>
      </w:r>
    </w:p>
    <w:p w:rsidR="007929A1" w:rsidRDefault="00F4667F" w:rsidP="007929A1">
      <w:pPr>
        <w:tabs>
          <w:tab w:val="left" w:pos="6630"/>
        </w:tabs>
        <w:rPr>
          <w:rFonts w:cs="AngsanaUPC"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98120</wp:posOffset>
                </wp:positionV>
                <wp:extent cx="0" cy="437515"/>
                <wp:effectExtent l="57150" t="9525" r="57150" b="19685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12.25pt;margin-top:15.6pt;width:0;height:3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J8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2805F6" w:rsidRDefault="00F4667F" w:rsidP="002805F6">
      <w:pPr>
        <w:tabs>
          <w:tab w:val="left" w:pos="7095"/>
        </w:tabs>
        <w:rPr>
          <w:rFonts w:cs="AngsanaUPC"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12420</wp:posOffset>
                </wp:positionV>
                <wp:extent cx="1514475" cy="410210"/>
                <wp:effectExtent l="9525" t="8890" r="9525" b="9525"/>
                <wp:wrapNone/>
                <wp:docPr id="2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5F6" w:rsidRPr="00CF77B1" w:rsidRDefault="00AD752E" w:rsidP="002805F6">
                            <w:pPr>
                              <w:jc w:val="center"/>
                              <w:rPr>
                                <w:rFonts w:cs="AngsanaUPC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cs/>
                              </w:rPr>
                              <w:t>รับพัสดุจากผู้ขาย/ผู้รับ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2" style="position:absolute;margin-left:153pt;margin-top:24.6pt;width:119.25pt;height:3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">
                <v:textbox>
                  <w:txbxContent>
                    <w:p w:rsidR="002805F6" w:rsidRPr="00CF77B1" w:rsidRDefault="00AD752E" w:rsidP="002805F6">
                      <w:pPr>
                        <w:jc w:val="center"/>
                        <w:rPr>
                          <w:rFonts w:cs="AngsanaUPC"/>
                          <w:cs/>
                        </w:rPr>
                      </w:pPr>
                      <w:r>
                        <w:rPr>
                          <w:rFonts w:cs="AngsanaUPC" w:hint="cs"/>
                          <w:cs/>
                        </w:rPr>
                        <w:t>รับพัสดุจากผู้ขาย/ผู้รับจ้าง</w:t>
                      </w:r>
                    </w:p>
                  </w:txbxContent>
                </v:textbox>
              </v:rect>
            </w:pict>
          </mc:Fallback>
        </mc:AlternateContent>
      </w:r>
    </w:p>
    <w:p w:rsidR="00AD752E" w:rsidRDefault="00AD752E" w:rsidP="002805F6">
      <w:pPr>
        <w:tabs>
          <w:tab w:val="left" w:pos="7095"/>
        </w:tabs>
        <w:rPr>
          <w:rFonts w:cs="AngsanaUPC"/>
        </w:rPr>
      </w:pPr>
    </w:p>
    <w:p w:rsidR="00E274A3" w:rsidRDefault="00F4667F" w:rsidP="002805F6">
      <w:pPr>
        <w:tabs>
          <w:tab w:val="left" w:pos="7095"/>
        </w:tabs>
        <w:rPr>
          <w:rFonts w:cs="AngsanaUPC"/>
          <w:cs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79730</wp:posOffset>
                </wp:positionV>
                <wp:extent cx="2476500" cy="371475"/>
                <wp:effectExtent l="9525" t="8255" r="9525" b="10795"/>
                <wp:wrapNone/>
                <wp:docPr id="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7F7" w:rsidRPr="00CF77B1" w:rsidRDefault="007E57F7">
                            <w:pPr>
                              <w:rPr>
                                <w:rFonts w:cs="AngsanaUPC"/>
                                <w:cs/>
                              </w:rPr>
                            </w:pPr>
                            <w:r w:rsidRPr="00CF77B1">
                              <w:rPr>
                                <w:rFonts w:cs="AngsanaUPC" w:hint="cs"/>
                                <w:cs/>
                              </w:rPr>
                              <w:t>คณะกร</w:t>
                            </w:r>
                            <w:r w:rsidR="00AD752E">
                              <w:rPr>
                                <w:rFonts w:cs="AngsanaUPC" w:hint="cs"/>
                                <w:cs/>
                              </w:rPr>
                              <w:t>รมการตรวจรับพัสดุ ดำเนินการตรวจ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3" style="position:absolute;margin-left:114.75pt;margin-top:29.9pt;width:19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">
                <v:textbox>
                  <w:txbxContent>
                    <w:p w:rsidR="007E57F7" w:rsidRPr="00CF77B1" w:rsidRDefault="007E57F7">
                      <w:pPr>
                        <w:rPr>
                          <w:rFonts w:cs="AngsanaUPC"/>
                          <w:cs/>
                        </w:rPr>
                      </w:pPr>
                      <w:r w:rsidRPr="00CF77B1">
                        <w:rPr>
                          <w:rFonts w:cs="AngsanaUPC" w:hint="cs"/>
                          <w:cs/>
                        </w:rPr>
                        <w:t>คณะกร</w:t>
                      </w:r>
                      <w:r w:rsidR="00AD752E">
                        <w:rPr>
                          <w:rFonts w:cs="AngsanaUPC" w:hint="cs"/>
                          <w:cs/>
                        </w:rPr>
                        <w:t>รมการตรวจรับพัสดุ ดำเนินการตรวจรั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76200</wp:posOffset>
                </wp:positionV>
                <wp:extent cx="635" cy="303530"/>
                <wp:effectExtent l="57150" t="9525" r="56515" b="20320"/>
                <wp:wrapNone/>
                <wp:docPr id="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12.25pt;margin-top:6pt;width:.05pt;height:2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Vi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6085205</wp:posOffset>
                </wp:positionV>
                <wp:extent cx="2419350" cy="361950"/>
                <wp:effectExtent l="9525" t="8255" r="9525" b="10795"/>
                <wp:wrapNone/>
                <wp:docPr id="2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94" w:rsidRDefault="0056739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านพัสดุตรวจสอบเอกสารการจัดซื้อ/จัด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44" style="position:absolute;margin-left:129pt;margin-top:479.15pt;width:190.5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">
                <v:textbox>
                  <w:txbxContent>
                    <w:p w:rsidR="00567394" w:rsidRDefault="0056739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งานพัสดุตรวจสอบเอกสารการจัดซื้อ/จัดจ้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5904230</wp:posOffset>
                </wp:positionV>
                <wp:extent cx="0" cy="180975"/>
                <wp:effectExtent l="57150" t="8255" r="57150" b="20320"/>
                <wp:wrapNone/>
                <wp:docPr id="1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23.5pt;margin-top:464.9pt;width:0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fl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5513705</wp:posOffset>
                </wp:positionV>
                <wp:extent cx="2095500" cy="390525"/>
                <wp:effectExtent l="9525" t="8255" r="9525" b="10795"/>
                <wp:wrapNone/>
                <wp:docPr id="1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8F" w:rsidRPr="00083E52" w:rsidRDefault="0053668F">
                            <w:pPr>
                              <w:rPr>
                                <w:rFonts w:cs="AngsanaUPC"/>
                                <w:cs/>
                              </w:rPr>
                            </w:pPr>
                            <w:r w:rsidRPr="00083E52">
                              <w:rPr>
                                <w:rFonts w:cs="AngsanaUPC" w:hint="cs"/>
                                <w:cs/>
                              </w:rPr>
                              <w:t>ส่งเอกสาร</w:t>
                            </w:r>
                            <w:r w:rsidR="00567394" w:rsidRPr="00083E52">
                              <w:rPr>
                                <w:rFonts w:cs="AngsanaUPC" w:hint="cs"/>
                                <w:cs/>
                              </w:rPr>
                              <w:t>การจัดซื้อ/จัดจ้าง</w:t>
                            </w:r>
                            <w:r w:rsidRPr="00083E52">
                              <w:rPr>
                                <w:rFonts w:cs="AngsanaUPC" w:hint="cs"/>
                                <w:cs/>
                              </w:rPr>
                              <w:t xml:space="preserve"> ให้งาน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45" style="position:absolute;margin-left:141.75pt;margin-top:434.15pt;width:165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">
                <v:textbox>
                  <w:txbxContent>
                    <w:p w:rsidR="0053668F" w:rsidRPr="00083E52" w:rsidRDefault="0053668F">
                      <w:pPr>
                        <w:rPr>
                          <w:rFonts w:cs="AngsanaUPC"/>
                          <w:cs/>
                        </w:rPr>
                      </w:pPr>
                      <w:r w:rsidRPr="00083E52">
                        <w:rPr>
                          <w:rFonts w:cs="AngsanaUPC" w:hint="cs"/>
                          <w:cs/>
                        </w:rPr>
                        <w:t>ส่งเอกสาร</w:t>
                      </w:r>
                      <w:r w:rsidR="00567394" w:rsidRPr="00083E52">
                        <w:rPr>
                          <w:rFonts w:cs="AngsanaUPC" w:hint="cs"/>
                          <w:cs/>
                        </w:rPr>
                        <w:t>การจัดซื้อ/จัดจ้าง</w:t>
                      </w:r>
                      <w:r w:rsidRPr="00083E52">
                        <w:rPr>
                          <w:rFonts w:cs="AngsanaUPC" w:hint="cs"/>
                          <w:cs/>
                        </w:rPr>
                        <w:t xml:space="preserve"> ให้งานพัสด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5285105</wp:posOffset>
                </wp:positionV>
                <wp:extent cx="0" cy="228600"/>
                <wp:effectExtent l="57150" t="8255" r="57150" b="20320"/>
                <wp:wrapNone/>
                <wp:docPr id="1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23.5pt;margin-top:416.15pt;width:0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Af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4j&#10;RXqY0ePB61gazfNA0GBcAX6V2tnQIj2pZ/Ok6TeHlK46oloevV/OBoKzEJG8CQkbZ6DMfvikGfgQ&#10;KBDZOjW2DymBB3SKQznfhsJPHtHxkMLpdLqYp3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4608830</wp:posOffset>
                </wp:positionV>
                <wp:extent cx="2085975" cy="676275"/>
                <wp:effectExtent l="9525" t="8255" r="9525" b="10795"/>
                <wp:wrapNone/>
                <wp:docPr id="1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30" w:rsidRPr="00083E52" w:rsidRDefault="00841830" w:rsidP="00841830">
                            <w:pPr>
                              <w:jc w:val="center"/>
                              <w:rPr>
                                <w:rFonts w:cs="AngsanaUPC"/>
                                <w:cs/>
                              </w:rPr>
                            </w:pPr>
                            <w:r w:rsidRPr="00083E52">
                              <w:rPr>
                                <w:rFonts w:cs="AngsanaUPC" w:hint="cs"/>
                                <w:cs/>
                              </w:rPr>
                              <w:t>เสนอหัวหน้าตรวจสอบภายใน               เพื่อตรวจสอบความ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6" style="position:absolute;margin-left:142.5pt;margin-top:362.9pt;width:164.25pt;height:5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">
                <v:textbox>
                  <w:txbxContent>
                    <w:p w:rsidR="00841830" w:rsidRPr="00083E52" w:rsidRDefault="00841830" w:rsidP="00841830">
                      <w:pPr>
                        <w:jc w:val="center"/>
                        <w:rPr>
                          <w:rFonts w:cs="AngsanaUPC"/>
                          <w:cs/>
                        </w:rPr>
                      </w:pPr>
                      <w:r w:rsidRPr="00083E52">
                        <w:rPr>
                          <w:rFonts w:cs="AngsanaUPC" w:hint="cs"/>
                          <w:cs/>
                        </w:rPr>
                        <w:t>เสนอหัวหน้าตรวจสอบภายใน               เพื่อตรวจสอบความถูกต้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4437380</wp:posOffset>
                </wp:positionV>
                <wp:extent cx="0" cy="171450"/>
                <wp:effectExtent l="57150" t="8255" r="57150" b="20320"/>
                <wp:wrapNone/>
                <wp:docPr id="1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23.5pt;margin-top:349.4pt;width:0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7u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aR&#10;Ij3M6PHgdSyN5tNA0GBcAX6V2tnQIj2pZ/Ok6TeHlK46oloevV/OBoKzEJG8CQkbZ6DMfvikGfgQ&#10;KBDZOjW2DymBB3SKQznfhsJPHtHxkMJpdp/lsziv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056380</wp:posOffset>
                </wp:positionV>
                <wp:extent cx="2314575" cy="381000"/>
                <wp:effectExtent l="9525" t="8255" r="9525" b="10795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1E5" w:rsidRPr="00A801E5" w:rsidRDefault="00A801E5" w:rsidP="00A801E5">
                            <w:pPr>
                              <w:jc w:val="center"/>
                              <w:rPr>
                                <w:rFonts w:cs="AngsanaUPC"/>
                                <w:cs/>
                              </w:rPr>
                            </w:pPr>
                            <w:r w:rsidRPr="00A801E5">
                              <w:rPr>
                                <w:rFonts w:cs="AngsanaUPC" w:hint="cs"/>
                                <w:cs/>
                              </w:rPr>
                              <w:t>บันทึกรายการในงบหน้าสำคัญใบเบิก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7" style="position:absolute;margin-left:135pt;margin-top:319.4pt;width:182.2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">
                <v:textbox>
                  <w:txbxContent>
                    <w:p w:rsidR="00A801E5" w:rsidRPr="00A801E5" w:rsidRDefault="00A801E5" w:rsidP="00A801E5">
                      <w:pPr>
                        <w:jc w:val="center"/>
                        <w:rPr>
                          <w:rFonts w:cs="AngsanaUPC"/>
                          <w:cs/>
                        </w:rPr>
                      </w:pPr>
                      <w:r w:rsidRPr="00A801E5">
                        <w:rPr>
                          <w:rFonts w:cs="AngsanaUPC" w:hint="cs"/>
                          <w:cs/>
                        </w:rPr>
                        <w:t>บันทึกรายการในงบหน้าสำคัญใบเบิกเงิน</w:t>
                      </w:r>
                    </w:p>
                  </w:txbxContent>
                </v:textbox>
              </v:rect>
            </w:pict>
          </mc:Fallback>
        </mc:AlternateContent>
      </w:r>
    </w:p>
    <w:p w:rsidR="00E274A3" w:rsidRPr="00E274A3" w:rsidRDefault="00F4667F" w:rsidP="00E274A3">
      <w:pPr>
        <w:rPr>
          <w:rFonts w:cs="AngsanaUPC"/>
          <w:cs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47980</wp:posOffset>
                </wp:positionV>
                <wp:extent cx="0" cy="190500"/>
                <wp:effectExtent l="57150" t="8255" r="57150" b="20320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13pt;margin-top:27.4pt;width:0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RRMwIAAF4EAAAOAAAAZHJzL2Uyb0RvYy54bWysVMGO2jAQvVfqP1i+QxIWK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E274A3" w:rsidRPr="00E274A3" w:rsidRDefault="00F4667F" w:rsidP="00E274A3">
      <w:pPr>
        <w:rPr>
          <w:rFonts w:cs="AngsanaUPC"/>
          <w:cs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35890</wp:posOffset>
                </wp:positionV>
                <wp:extent cx="3238500" cy="840740"/>
                <wp:effectExtent l="9525" t="8890" r="9525" b="7620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832" w:rsidRDefault="00AD752E" w:rsidP="00F47832">
                            <w:pPr>
                              <w:pStyle w:val="a9"/>
                              <w:jc w:val="center"/>
                              <w:rPr>
                                <w:rFonts w:ascii="AngsanaUPC" w:hAnsi="AngsanaUPC" w:cs="AngsanaUPC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ันทึกรายการ</w:t>
                            </w:r>
                            <w:r w:rsidR="00CF77B1" w:rsidRPr="00CF77B1">
                              <w:rPr>
                                <w:rFonts w:hint="cs"/>
                                <w:cs/>
                              </w:rPr>
                              <w:t>ตรวจรับพัสดุตามระเบียบสำนักนายกรัฐมนตรีว่า</w:t>
                            </w:r>
                            <w:r w:rsidR="00CF77B1" w:rsidRPr="00F47832">
                              <w:rPr>
                                <w:rFonts w:ascii="AngsanaUPC" w:hAnsi="AngsanaUPC" w:cs="AngsanaUPC"/>
                                <w:cs/>
                              </w:rPr>
                              <w:t>ด้วยการพัสดุ พ.ศ.2535 ข้อ 71 (4) ในระบบ</w:t>
                            </w:r>
                            <w:r w:rsidR="00CF77B1" w:rsidRPr="000C20C8">
                              <w:rPr>
                                <w:rFonts w:cs="AngsanaUPC"/>
                                <w:cs/>
                              </w:rPr>
                              <w:t xml:space="preserve"> </w:t>
                            </w:r>
                            <w:r w:rsidR="00CF77B1" w:rsidRPr="000C20C8">
                              <w:rPr>
                                <w:rFonts w:cs="AngsanaUPC"/>
                              </w:rPr>
                              <w:t>MIS</w:t>
                            </w:r>
                          </w:p>
                          <w:p w:rsidR="00F47832" w:rsidRPr="00F47832" w:rsidRDefault="00F47832" w:rsidP="00F47832">
                            <w:pPr>
                              <w:pStyle w:val="a9"/>
                              <w:jc w:val="center"/>
                              <w:rPr>
                                <w:rFonts w:ascii="AngsanaUPC" w:hAnsi="AngsanaUPC" w:cs="AngsanaUPC"/>
                                <w:cs/>
                              </w:rPr>
                            </w:pPr>
                            <w:r w:rsidRPr="00F47832">
                              <w:rPr>
                                <w:rFonts w:ascii="AngsanaUPC" w:hAnsi="AngsanaUPC" w:cs="AngsanaUPC"/>
                                <w:cs/>
                              </w:rPr>
                              <w:t>และพิมพ์ใบตรวจรับ</w:t>
                            </w:r>
                            <w:r>
                              <w:rPr>
                                <w:rFonts w:ascii="AngsanaUPC" w:hAnsi="AngsanaUPC" w:cs="AngsanaUPC" w:hint="cs"/>
                                <w:cs/>
                              </w:rPr>
                              <w:t>ให้คณะกรรมการตรวจรับพัสดุ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8" style="position:absolute;margin-left:86.25pt;margin-top:10.7pt;width:255pt;height:6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">
                <v:textbox>
                  <w:txbxContent>
                    <w:p w:rsidR="00F47832" w:rsidRDefault="00AD752E" w:rsidP="00F47832">
                      <w:pPr>
                        <w:pStyle w:val="a9"/>
                        <w:jc w:val="center"/>
                        <w:rPr>
                          <w:rFonts w:ascii="AngsanaUPC" w:hAnsi="AngsanaUPC" w:cs="AngsanaUPC"/>
                        </w:rPr>
                      </w:pPr>
                      <w:r>
                        <w:rPr>
                          <w:rFonts w:hint="cs"/>
                          <w:cs/>
                        </w:rPr>
                        <w:t>บันทึกรายการ</w:t>
                      </w:r>
                      <w:r w:rsidR="00CF77B1" w:rsidRPr="00CF77B1">
                        <w:rPr>
                          <w:rFonts w:hint="cs"/>
                          <w:cs/>
                        </w:rPr>
                        <w:t>ตรวจรับพัสดุตามระเบียบสำนักนายกรัฐมนตรีว่า</w:t>
                      </w:r>
                      <w:r w:rsidR="00CF77B1" w:rsidRPr="00F47832">
                        <w:rPr>
                          <w:rFonts w:ascii="AngsanaUPC" w:hAnsi="AngsanaUPC" w:cs="AngsanaUPC"/>
                          <w:cs/>
                        </w:rPr>
                        <w:t>ด้วยการพัสดุ พ.ศ.2535 ข้อ 71 (4) ในระบบ</w:t>
                      </w:r>
                      <w:r w:rsidR="00CF77B1" w:rsidRPr="000C20C8">
                        <w:rPr>
                          <w:rFonts w:cs="AngsanaUPC"/>
                          <w:cs/>
                        </w:rPr>
                        <w:t xml:space="preserve"> </w:t>
                      </w:r>
                      <w:r w:rsidR="00CF77B1" w:rsidRPr="000C20C8">
                        <w:rPr>
                          <w:rFonts w:cs="AngsanaUPC"/>
                        </w:rPr>
                        <w:t>MIS</w:t>
                      </w:r>
                    </w:p>
                    <w:p w:rsidR="00F47832" w:rsidRPr="00F47832" w:rsidRDefault="00F47832" w:rsidP="00F47832">
                      <w:pPr>
                        <w:pStyle w:val="a9"/>
                        <w:jc w:val="center"/>
                        <w:rPr>
                          <w:rFonts w:ascii="AngsanaUPC" w:hAnsi="AngsanaUPC" w:cs="AngsanaUPC" w:hint="cs"/>
                          <w:cs/>
                        </w:rPr>
                      </w:pPr>
                      <w:r w:rsidRPr="00F47832">
                        <w:rPr>
                          <w:rFonts w:ascii="AngsanaUPC" w:hAnsi="AngsanaUPC" w:cs="AngsanaUPC"/>
                          <w:cs/>
                        </w:rPr>
                        <w:t>และพิมพ์ใบตรวจรับ</w:t>
                      </w:r>
                      <w:r>
                        <w:rPr>
                          <w:rFonts w:ascii="AngsanaUPC" w:hAnsi="AngsanaUPC" w:cs="AngsanaUPC" w:hint="cs"/>
                          <w:cs/>
                        </w:rPr>
                        <w:t>ให้คณะกรรมการตรวจรับพัสดุลงนาม</w:t>
                      </w:r>
                    </w:p>
                  </w:txbxContent>
                </v:textbox>
              </v:rect>
            </w:pict>
          </mc:Fallback>
        </mc:AlternateContent>
      </w:r>
    </w:p>
    <w:p w:rsidR="00E274A3" w:rsidRDefault="00F47832" w:rsidP="00F47832">
      <w:pPr>
        <w:tabs>
          <w:tab w:val="left" w:pos="8100"/>
        </w:tabs>
        <w:rPr>
          <w:rFonts w:cs="AngsanaUPC"/>
        </w:rPr>
      </w:pPr>
      <w:r>
        <w:rPr>
          <w:rFonts w:cs="AngsanaUPC"/>
          <w:cs/>
        </w:rPr>
        <w:tab/>
      </w:r>
    </w:p>
    <w:p w:rsidR="00F47832" w:rsidRDefault="00F4667F" w:rsidP="00F47832">
      <w:pPr>
        <w:tabs>
          <w:tab w:val="left" w:pos="8100"/>
        </w:tabs>
        <w:rPr>
          <w:rFonts w:cs="AngsanaUPC"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56540</wp:posOffset>
                </wp:positionV>
                <wp:extent cx="9525" cy="209550"/>
                <wp:effectExtent l="47625" t="8255" r="57150" b="20320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15.25pt;margin-top:20.2pt;width: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F47832" w:rsidRDefault="00F4667F" w:rsidP="00F47832">
      <w:pPr>
        <w:tabs>
          <w:tab w:val="left" w:pos="5400"/>
        </w:tabs>
        <w:rPr>
          <w:rFonts w:cs="AngsanaUPC"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FF94E8" wp14:editId="040054F0">
                <wp:simplePos x="0" y="0"/>
                <wp:positionH relativeFrom="column">
                  <wp:posOffset>2733675</wp:posOffset>
                </wp:positionH>
                <wp:positionV relativeFrom="paragraph">
                  <wp:posOffset>733425</wp:posOffset>
                </wp:positionV>
                <wp:extent cx="0" cy="172720"/>
                <wp:effectExtent l="57150" t="8255" r="57150" b="19050"/>
                <wp:wrapNone/>
                <wp:docPr id="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15.25pt;margin-top:57.75pt;width:0;height:1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C727B3" wp14:editId="424AAD75">
                <wp:simplePos x="0" y="0"/>
                <wp:positionH relativeFrom="column">
                  <wp:posOffset>1571625</wp:posOffset>
                </wp:positionH>
                <wp:positionV relativeFrom="paragraph">
                  <wp:posOffset>152400</wp:posOffset>
                </wp:positionV>
                <wp:extent cx="2476500" cy="581025"/>
                <wp:effectExtent l="9525" t="8255" r="9525" b="10795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AE9" w:rsidRPr="00273AE9" w:rsidRDefault="00F47832" w:rsidP="000C20C8">
                            <w:pPr>
                              <w:jc w:val="center"/>
                              <w:rPr>
                                <w:rFonts w:cs="AngsanaUPC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cs/>
                              </w:rPr>
                              <w:t>เสนอผลการตรวจรับตามใบตรวจรับพัสดุต่ออธิการบดี</w:t>
                            </w:r>
                            <w:r w:rsidR="000C20C8">
                              <w:rPr>
                                <w:rFonts w:cs="AngsanaUPC" w:hint="cs"/>
                                <w:cs/>
                              </w:rPr>
                              <w:t>(ผ่านทางงานพัสดุ กองกล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0" style="position:absolute;margin-left:123.75pt;margin-top:12pt;width:195pt;height:4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">
                <v:textbox>
                  <w:txbxContent>
                    <w:p w:rsidR="00273AE9" w:rsidRPr="00273AE9" w:rsidRDefault="00F47832" w:rsidP="000C20C8">
                      <w:pPr>
                        <w:jc w:val="center"/>
                        <w:rPr>
                          <w:rFonts w:cs="AngsanaUPC" w:hint="cs"/>
                          <w:cs/>
                        </w:rPr>
                      </w:pPr>
                      <w:r>
                        <w:rPr>
                          <w:rFonts w:cs="AngsanaUPC" w:hint="cs"/>
                          <w:cs/>
                        </w:rPr>
                        <w:t>เสนอผลการตรวจรับตามใบตรวจรับพัสดุต่ออธิการบดี</w:t>
                      </w:r>
                      <w:r w:rsidR="000C20C8">
                        <w:rPr>
                          <w:rFonts w:cs="AngsanaUPC" w:hint="cs"/>
                          <w:cs/>
                        </w:rPr>
                        <w:t>(ผ่านทางงานพัสดุ กองกลาง)</w:t>
                      </w:r>
                    </w:p>
                  </w:txbxContent>
                </v:textbox>
              </v:rect>
            </w:pict>
          </mc:Fallback>
        </mc:AlternateContent>
      </w:r>
    </w:p>
    <w:p w:rsidR="007A7D4B" w:rsidRDefault="002424B5" w:rsidP="00F47832">
      <w:pPr>
        <w:tabs>
          <w:tab w:val="left" w:pos="5400"/>
        </w:tabs>
        <w:rPr>
          <w:rFonts w:cs="AngsanaUPC"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CE0BAB" wp14:editId="29A2426A">
                <wp:simplePos x="0" y="0"/>
                <wp:positionH relativeFrom="column">
                  <wp:posOffset>2486025</wp:posOffset>
                </wp:positionH>
                <wp:positionV relativeFrom="paragraph">
                  <wp:posOffset>601345</wp:posOffset>
                </wp:positionV>
                <wp:extent cx="504825" cy="409575"/>
                <wp:effectExtent l="0" t="0" r="28575" b="28575"/>
                <wp:wrapNone/>
                <wp:docPr id="10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05F6" w:rsidRPr="00CF77B1" w:rsidRDefault="002805F6" w:rsidP="002805F6">
                            <w:pPr>
                              <w:rPr>
                                <w:rFonts w:cs="AngsanaUPC"/>
                              </w:rPr>
                            </w:pPr>
                            <w:r w:rsidRPr="00CF77B1">
                              <w:rPr>
                                <w:rFonts w:cs="AngsanaUPC" w:hint="cs"/>
                                <w:cs/>
                              </w:rPr>
                              <w:t>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51" style="position:absolute;margin-left:195.75pt;margin-top:47.35pt;width:39.7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">
                <v:textbox>
                  <w:txbxContent>
                    <w:p w:rsidR="002805F6" w:rsidRPr="00CF77B1" w:rsidRDefault="002805F6" w:rsidP="002805F6">
                      <w:pPr>
                        <w:rPr>
                          <w:rFonts w:cs="AngsanaUPC"/>
                        </w:rPr>
                      </w:pPr>
                      <w:r w:rsidRPr="00CF77B1">
                        <w:rPr>
                          <w:rFonts w:cs="AngsanaUPC" w:hint="cs"/>
                          <w:cs/>
                        </w:rPr>
                        <w:t>ต่อ</w:t>
                      </w:r>
                    </w:p>
                  </w:txbxContent>
                </v:textbox>
              </v:oval>
            </w:pict>
          </mc:Fallback>
        </mc:AlternateContent>
      </w:r>
    </w:p>
    <w:p w:rsidR="00F47832" w:rsidRDefault="00F4667F" w:rsidP="00F47832">
      <w:pPr>
        <w:tabs>
          <w:tab w:val="left" w:pos="5400"/>
        </w:tabs>
        <w:rPr>
          <w:rFonts w:cs="AngsanaUPC"/>
        </w:rPr>
      </w:pPr>
      <w:r>
        <w:rPr>
          <w:rFonts w:cs="AngsanaUP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6670</wp:posOffset>
                </wp:positionV>
                <wp:extent cx="533400" cy="390525"/>
                <wp:effectExtent l="0" t="0" r="19050" b="28575"/>
                <wp:wrapNone/>
                <wp:docPr id="7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29A1" w:rsidRPr="00CF77B1" w:rsidRDefault="007929A1" w:rsidP="007929A1">
                            <w:pPr>
                              <w:rPr>
                                <w:rFonts w:cs="AngsanaUPC"/>
                              </w:rPr>
                            </w:pPr>
                            <w:r w:rsidRPr="00CF77B1">
                              <w:rPr>
                                <w:rFonts w:cs="AngsanaUPC" w:hint="cs"/>
                                <w:cs/>
                              </w:rPr>
                              <w:t>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51" style="position:absolute;margin-left:201pt;margin-top:2.1pt;width:42pt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">
                <v:textbox>
                  <w:txbxContent>
                    <w:p w:rsidR="007929A1" w:rsidRPr="00CF77B1" w:rsidRDefault="007929A1" w:rsidP="007929A1">
                      <w:pPr>
                        <w:rPr>
                          <w:rFonts w:cs="AngsanaUPC"/>
                        </w:rPr>
                      </w:pPr>
                      <w:r w:rsidRPr="00CF77B1">
                        <w:rPr>
                          <w:rFonts w:cs="AngsanaUPC" w:hint="cs"/>
                          <w:cs/>
                        </w:rPr>
                        <w:t>ต่อ</w:t>
                      </w:r>
                    </w:p>
                  </w:txbxContent>
                </v:textbox>
              </v:oval>
            </w:pict>
          </mc:Fallback>
        </mc:AlternateContent>
      </w:r>
      <w:r w:rsidR="00F47832">
        <w:rPr>
          <w:rFonts w:cs="AngsanaUPC"/>
        </w:rPr>
        <w:tab/>
      </w:r>
    </w:p>
    <w:p w:rsidR="00F47832" w:rsidRDefault="00F4667F" w:rsidP="00F47832">
      <w:pPr>
        <w:tabs>
          <w:tab w:val="left" w:pos="5400"/>
        </w:tabs>
        <w:rPr>
          <w:rFonts w:cs="AngsanaUPC"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D8DE4B" wp14:editId="67D4A63B">
                <wp:simplePos x="0" y="0"/>
                <wp:positionH relativeFrom="column">
                  <wp:posOffset>1885950</wp:posOffset>
                </wp:positionH>
                <wp:positionV relativeFrom="paragraph">
                  <wp:posOffset>306705</wp:posOffset>
                </wp:positionV>
                <wp:extent cx="1962150" cy="677545"/>
                <wp:effectExtent l="9525" t="12700" r="9525" b="5080"/>
                <wp:wrapNone/>
                <wp:docPr id="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1E5" w:rsidRPr="00A801E5" w:rsidRDefault="000C20C8" w:rsidP="00F47832">
                            <w:pPr>
                              <w:jc w:val="center"/>
                              <w:rPr>
                                <w:rFonts w:cs="AngsanaUPC"/>
                              </w:rPr>
                            </w:pPr>
                            <w:r>
                              <w:rPr>
                                <w:rFonts w:cs="AngsanaUPC" w:hint="cs"/>
                                <w:cs/>
                              </w:rPr>
                              <w:t>ขอเบิกพัสดุ</w:t>
                            </w:r>
                            <w:r w:rsidR="00BB32AC">
                              <w:rPr>
                                <w:rFonts w:cs="AngsanaUPC" w:hint="cs"/>
                                <w:cs/>
                              </w:rPr>
                              <w:t>จากงานพัสดุ กองกลาง</w:t>
                            </w:r>
                            <w:r>
                              <w:rPr>
                                <w:rFonts w:cs="AngsanaUPC" w:hint="cs"/>
                                <w:cs/>
                              </w:rPr>
                              <w:t xml:space="preserve"> โดยจัดทำใบเบิกพัสดุในระบบ </w:t>
                            </w:r>
                            <w:r>
                              <w:rPr>
                                <w:rFonts w:cs="AngsanaUPC"/>
                              </w:rPr>
                              <w:t xml:space="preserve">M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2" style="position:absolute;margin-left:148.5pt;margin-top:24.15pt;width:154.5pt;height:5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">
                <v:textbox>
                  <w:txbxContent>
                    <w:p w:rsidR="00A801E5" w:rsidRPr="00A801E5" w:rsidRDefault="000C20C8" w:rsidP="00F47832">
                      <w:pPr>
                        <w:jc w:val="center"/>
                        <w:rPr>
                          <w:rFonts w:cs="AngsanaUPC"/>
                        </w:rPr>
                      </w:pPr>
                      <w:r>
                        <w:rPr>
                          <w:rFonts w:cs="AngsanaUPC" w:hint="cs"/>
                          <w:cs/>
                        </w:rPr>
                        <w:t>ขอเบิกพัสดุ</w:t>
                      </w:r>
                      <w:r w:rsidR="00BB32AC">
                        <w:rPr>
                          <w:rFonts w:cs="AngsanaUPC" w:hint="cs"/>
                          <w:cs/>
                        </w:rPr>
                        <w:t>จากงานพัสดุ กองกลาง</w:t>
                      </w:r>
                      <w:r>
                        <w:rPr>
                          <w:rFonts w:cs="AngsanaUPC" w:hint="cs"/>
                          <w:cs/>
                        </w:rPr>
                        <w:t xml:space="preserve"> โดยจัดทำใบเบิกพัสดุในระบบ </w:t>
                      </w:r>
                      <w:r>
                        <w:rPr>
                          <w:rFonts w:cs="AngsanaUPC"/>
                        </w:rPr>
                        <w:t xml:space="preserve">MI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FA0E1B" wp14:editId="0AFC1880">
                <wp:simplePos x="0" y="0"/>
                <wp:positionH relativeFrom="column">
                  <wp:posOffset>2809875</wp:posOffset>
                </wp:positionH>
                <wp:positionV relativeFrom="paragraph">
                  <wp:posOffset>97155</wp:posOffset>
                </wp:positionV>
                <wp:extent cx="0" cy="209550"/>
                <wp:effectExtent l="57150" t="12700" r="57150" b="15875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21.25pt;margin-top:7.65pt;width:0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ixNAIAAF0EAAAOAAAAZHJzL2Uyb0RvYy54bWysVE2P2yAQvVfqf0DcE9tpvE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7929A1" w:rsidRDefault="007929A1" w:rsidP="007929A1">
      <w:pPr>
        <w:tabs>
          <w:tab w:val="left" w:pos="5400"/>
        </w:tabs>
        <w:rPr>
          <w:rFonts w:cs="AngsanaUPC"/>
        </w:rPr>
      </w:pPr>
    </w:p>
    <w:p w:rsidR="007929A1" w:rsidRDefault="007929A1" w:rsidP="007929A1">
      <w:pPr>
        <w:tabs>
          <w:tab w:val="left" w:pos="5400"/>
        </w:tabs>
        <w:rPr>
          <w:rFonts w:cs="AngsanaUPC"/>
        </w:rPr>
      </w:pPr>
    </w:p>
    <w:p w:rsidR="002424B5" w:rsidRDefault="002424B5" w:rsidP="00750289">
      <w:pPr>
        <w:tabs>
          <w:tab w:val="left" w:pos="5400"/>
        </w:tabs>
        <w:rPr>
          <w:rFonts w:cs="AngsanaUPC"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512536" wp14:editId="7C0D38CB">
                <wp:simplePos x="0" y="0"/>
                <wp:positionH relativeFrom="column">
                  <wp:posOffset>1885950</wp:posOffset>
                </wp:positionH>
                <wp:positionV relativeFrom="paragraph">
                  <wp:posOffset>248920</wp:posOffset>
                </wp:positionV>
                <wp:extent cx="1962150" cy="666750"/>
                <wp:effectExtent l="0" t="0" r="19050" b="19050"/>
                <wp:wrapNone/>
                <wp:docPr id="30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4B5" w:rsidRPr="002424B5" w:rsidRDefault="002424B5" w:rsidP="002424B5">
                            <w:pPr>
                              <w:pStyle w:val="a9"/>
                              <w:jc w:val="center"/>
                              <w:rPr>
                                <w:rFonts w:ascii="AngsanaUPC" w:hAnsi="AngsanaUPC" w:cs="AngsanaUPC"/>
                              </w:rPr>
                            </w:pPr>
                            <w:r w:rsidRPr="002424B5">
                              <w:rPr>
                                <w:rFonts w:ascii="AngsanaUPC" w:hAnsi="AngsanaUPC" w:cs="AngsanaUPC"/>
                                <w:cs/>
                              </w:rPr>
                              <w:t>บันทึกรายการรับพัสดุ</w:t>
                            </w:r>
                          </w:p>
                          <w:p w:rsidR="002424B5" w:rsidRPr="002424B5" w:rsidRDefault="002424B5" w:rsidP="002424B5">
                            <w:pPr>
                              <w:pStyle w:val="a9"/>
                              <w:jc w:val="center"/>
                              <w:rPr>
                                <w:rFonts w:ascii="AngsanaUPC" w:hAnsi="AngsanaUPC" w:cs="AngsanaUPC"/>
                              </w:rPr>
                            </w:pPr>
                            <w:r w:rsidRPr="002424B5">
                              <w:rPr>
                                <w:rFonts w:ascii="AngsanaUPC" w:hAnsi="AngsanaUPC" w:cs="AngsanaUPC"/>
                                <w:cs/>
                              </w:rPr>
                              <w:t>ในทะเบียนคุม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148.5pt;margin-top:19.6pt;width:154.5pt;height:5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">
                <v:textbox>
                  <w:txbxContent>
                    <w:p w:rsidR="002424B5" w:rsidRPr="002424B5" w:rsidRDefault="002424B5" w:rsidP="002424B5">
                      <w:pPr>
                        <w:pStyle w:val="a9"/>
                        <w:jc w:val="center"/>
                        <w:rPr>
                          <w:rFonts w:ascii="AngsanaUPC" w:hAnsi="AngsanaUPC" w:cs="AngsanaUPC"/>
                        </w:rPr>
                      </w:pPr>
                      <w:r w:rsidRPr="002424B5">
                        <w:rPr>
                          <w:rFonts w:ascii="AngsanaUPC" w:hAnsi="AngsanaUPC" w:cs="AngsanaUPC"/>
                          <w:cs/>
                        </w:rPr>
                        <w:t>บันทึกรายการรับพัสดุ</w:t>
                      </w:r>
                    </w:p>
                    <w:p w:rsidR="002424B5" w:rsidRPr="002424B5" w:rsidRDefault="002424B5" w:rsidP="002424B5">
                      <w:pPr>
                        <w:pStyle w:val="a9"/>
                        <w:jc w:val="center"/>
                        <w:rPr>
                          <w:rFonts w:ascii="AngsanaUPC" w:hAnsi="AngsanaUPC" w:cs="AngsanaUPC"/>
                        </w:rPr>
                      </w:pPr>
                      <w:r w:rsidRPr="002424B5">
                        <w:rPr>
                          <w:rFonts w:ascii="AngsanaUPC" w:hAnsi="AngsanaUPC" w:cs="AngsanaUPC"/>
                          <w:cs/>
                        </w:rPr>
                        <w:t>ในทะเบียนคุมพัสด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1EB270" wp14:editId="7CB073A3">
                <wp:simplePos x="0" y="0"/>
                <wp:positionH relativeFrom="column">
                  <wp:posOffset>2809875</wp:posOffset>
                </wp:positionH>
                <wp:positionV relativeFrom="paragraph">
                  <wp:posOffset>23495</wp:posOffset>
                </wp:positionV>
                <wp:extent cx="0" cy="209550"/>
                <wp:effectExtent l="76200" t="0" r="57150" b="57150"/>
                <wp:wrapNone/>
                <wp:docPr id="32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21.25pt;margin-top:1.85pt;width:0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2424B5" w:rsidRDefault="002424B5" w:rsidP="00750289">
      <w:pPr>
        <w:tabs>
          <w:tab w:val="left" w:pos="5400"/>
        </w:tabs>
        <w:rPr>
          <w:rFonts w:cs="AngsanaUPC"/>
        </w:rPr>
      </w:pPr>
    </w:p>
    <w:p w:rsidR="002424B5" w:rsidRDefault="002424B5" w:rsidP="00750289">
      <w:pPr>
        <w:tabs>
          <w:tab w:val="left" w:pos="5400"/>
        </w:tabs>
        <w:rPr>
          <w:rFonts w:cs="AngsanaUPC"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2F9209" wp14:editId="2E021A45">
                <wp:simplePos x="0" y="0"/>
                <wp:positionH relativeFrom="column">
                  <wp:posOffset>2838450</wp:posOffset>
                </wp:positionH>
                <wp:positionV relativeFrom="paragraph">
                  <wp:posOffset>269240</wp:posOffset>
                </wp:positionV>
                <wp:extent cx="0" cy="285750"/>
                <wp:effectExtent l="76200" t="0" r="57150" b="57150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23.5pt;margin-top:21.2pt;width:0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/ENQIAAF0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750289" w:rsidRDefault="00F4667F" w:rsidP="00750289">
      <w:pPr>
        <w:tabs>
          <w:tab w:val="left" w:pos="5400"/>
        </w:tabs>
        <w:rPr>
          <w:rFonts w:cs="AngsanaUPC"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E4638A" wp14:editId="54CB66B2">
                <wp:simplePos x="0" y="0"/>
                <wp:positionH relativeFrom="column">
                  <wp:posOffset>1104900</wp:posOffset>
                </wp:positionH>
                <wp:positionV relativeFrom="paragraph">
                  <wp:posOffset>232410</wp:posOffset>
                </wp:positionV>
                <wp:extent cx="3343275" cy="706120"/>
                <wp:effectExtent l="9525" t="12065" r="9525" b="5715"/>
                <wp:wrapNone/>
                <wp:docPr id="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89" w:rsidRPr="00750289" w:rsidRDefault="00750289" w:rsidP="00750289">
                            <w:pPr>
                              <w:pStyle w:val="a9"/>
                              <w:jc w:val="center"/>
                              <w:rPr>
                                <w:rFonts w:ascii="AngsanaUPC" w:hAnsi="AngsanaUPC" w:cs="AngsanaUPC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s/>
                              </w:rPr>
                              <w:t>ทำหนังสือขออนุ</w:t>
                            </w:r>
                            <w:r>
                              <w:rPr>
                                <w:rFonts w:ascii="AngsanaUPC" w:hAnsi="AngsanaUPC" w:cs="AngsanaUPC" w:hint="cs"/>
                                <w:cs/>
                              </w:rPr>
                              <w:t>ญาตเ</w:t>
                            </w:r>
                            <w:r w:rsidRPr="00750289">
                              <w:rPr>
                                <w:rFonts w:ascii="AngsanaUPC" w:hAnsi="AngsanaUPC" w:cs="AngsanaUPC"/>
                                <w:cs/>
                              </w:rPr>
                              <w:t xml:space="preserve">บิกจ่ายเงินในระบบ </w:t>
                            </w:r>
                            <w:r w:rsidRPr="005163E9">
                              <w:rPr>
                                <w:rFonts w:cs="AngsanaUPC"/>
                              </w:rPr>
                              <w:t>MIS</w:t>
                            </w:r>
                            <w:r w:rsidRPr="00750289">
                              <w:rPr>
                                <w:rFonts w:ascii="AngsanaUPC" w:hAnsi="AngsanaUPC" w:cs="AngsanaUPC"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cs/>
                              </w:rPr>
                              <w:t>และ</w:t>
                            </w:r>
                            <w:r w:rsidRPr="00750289">
                              <w:rPr>
                                <w:rFonts w:ascii="AngsanaUPC" w:hAnsi="AngsanaUPC" w:cs="AngsanaUPC"/>
                                <w:cs/>
                              </w:rPr>
                              <w:t>รวบรวม</w:t>
                            </w:r>
                          </w:p>
                          <w:p w:rsidR="00456705" w:rsidRPr="00750289" w:rsidRDefault="00456705" w:rsidP="00750289">
                            <w:pPr>
                              <w:pStyle w:val="a9"/>
                              <w:jc w:val="center"/>
                              <w:rPr>
                                <w:rFonts w:ascii="AngsanaUPC" w:hAnsi="AngsanaUPC" w:cs="AngsanaUPC"/>
                                <w:cs/>
                              </w:rPr>
                            </w:pPr>
                            <w:r w:rsidRPr="00750289">
                              <w:rPr>
                                <w:rFonts w:ascii="AngsanaUPC" w:hAnsi="AngsanaUPC" w:cs="AngsanaUPC"/>
                                <w:cs/>
                              </w:rPr>
                              <w:t>เอกสารจัดซ</w:t>
                            </w:r>
                            <w:r w:rsidR="00750289">
                              <w:rPr>
                                <w:rFonts w:ascii="AngsanaUPC" w:hAnsi="AngsanaUPC" w:cs="AngsanaUPC"/>
                                <w:cs/>
                              </w:rPr>
                              <w:t>ื้อ/จัดจ้า</w:t>
                            </w:r>
                            <w:r w:rsidR="00750289">
                              <w:rPr>
                                <w:rFonts w:ascii="AngsanaUPC" w:hAnsi="AngsanaUPC" w:cs="AngsanaUPC" w:hint="cs"/>
                                <w:cs/>
                              </w:rPr>
                              <w:t>ง</w:t>
                            </w:r>
                            <w:r w:rsidR="00750289">
                              <w:rPr>
                                <w:rFonts w:ascii="AngsanaUPC" w:hAnsi="AngsanaUPC" w:cs="AngsanaUPC"/>
                                <w:cs/>
                              </w:rPr>
                              <w:t xml:space="preserve"> </w:t>
                            </w:r>
                            <w:r w:rsidR="00750289">
                              <w:rPr>
                                <w:rFonts w:ascii="AngsanaUPC" w:hAnsi="AngsanaUPC" w:cs="AngsanaUPC" w:hint="cs"/>
                                <w:cs/>
                              </w:rPr>
                              <w:t>ส่ง</w:t>
                            </w:r>
                            <w:r w:rsidRPr="00750289">
                              <w:rPr>
                                <w:rFonts w:ascii="AngsanaUPC" w:hAnsi="AngsanaUPC" w:cs="AngsanaUPC"/>
                                <w:cs/>
                              </w:rPr>
                              <w:t>งานคลัง</w:t>
                            </w:r>
                            <w:r w:rsidR="00750289">
                              <w:rPr>
                                <w:rFonts w:ascii="AngsanaUPC" w:hAnsi="AngsanaUPC" w:cs="AngsanaUPC"/>
                              </w:rPr>
                              <w:t xml:space="preserve"> </w:t>
                            </w:r>
                            <w:r w:rsidR="00750289">
                              <w:rPr>
                                <w:rFonts w:ascii="AngsanaUPC" w:hAnsi="AngsanaUPC" w:cs="AngsanaUPC" w:hint="cs"/>
                                <w:cs/>
                              </w:rPr>
                              <w:t>เพื่อเสนอขออนุมัติจาก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54" style="position:absolute;margin-left:87pt;margin-top:18.3pt;width:263.25pt;height:5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">
                <v:textbox>
                  <w:txbxContent>
                    <w:p w:rsidR="00750289" w:rsidRPr="00750289" w:rsidRDefault="00750289" w:rsidP="00750289">
                      <w:pPr>
                        <w:pStyle w:val="a9"/>
                        <w:jc w:val="center"/>
                        <w:rPr>
                          <w:rFonts w:ascii="AngsanaUPC" w:hAnsi="AngsanaUPC" w:cs="AngsanaUPC"/>
                          <w:cs/>
                        </w:rPr>
                      </w:pPr>
                      <w:r>
                        <w:rPr>
                          <w:rFonts w:ascii="AngsanaUPC" w:hAnsi="AngsanaUPC" w:cs="AngsanaUPC"/>
                          <w:cs/>
                        </w:rPr>
                        <w:t>ทำหนังสือขออนุ</w:t>
                      </w:r>
                      <w:r>
                        <w:rPr>
                          <w:rFonts w:ascii="AngsanaUPC" w:hAnsi="AngsanaUPC" w:cs="AngsanaUPC" w:hint="cs"/>
                          <w:cs/>
                        </w:rPr>
                        <w:t>ญาตเ</w:t>
                      </w:r>
                      <w:r w:rsidRPr="00750289">
                        <w:rPr>
                          <w:rFonts w:ascii="AngsanaUPC" w:hAnsi="AngsanaUPC" w:cs="AngsanaUPC"/>
                          <w:cs/>
                        </w:rPr>
                        <w:t xml:space="preserve">บิกจ่ายเงินในระบบ </w:t>
                      </w:r>
                      <w:r w:rsidRPr="005163E9">
                        <w:rPr>
                          <w:rFonts w:cs="AngsanaUPC"/>
                        </w:rPr>
                        <w:t>MIS</w:t>
                      </w:r>
                      <w:r w:rsidRPr="00750289">
                        <w:rPr>
                          <w:rFonts w:ascii="AngsanaUPC" w:hAnsi="AngsanaUPC" w:cs="AngsanaUPC"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cs/>
                        </w:rPr>
                        <w:t>และ</w:t>
                      </w:r>
                      <w:r w:rsidRPr="00750289">
                        <w:rPr>
                          <w:rFonts w:ascii="AngsanaUPC" w:hAnsi="AngsanaUPC" w:cs="AngsanaUPC"/>
                          <w:cs/>
                        </w:rPr>
                        <w:t>รวบรวม</w:t>
                      </w:r>
                    </w:p>
                    <w:p w:rsidR="00456705" w:rsidRPr="00750289" w:rsidRDefault="00456705" w:rsidP="00750289">
                      <w:pPr>
                        <w:pStyle w:val="a9"/>
                        <w:jc w:val="center"/>
                        <w:rPr>
                          <w:rFonts w:ascii="AngsanaUPC" w:hAnsi="AngsanaUPC" w:cs="AngsanaUPC"/>
                          <w:cs/>
                        </w:rPr>
                      </w:pPr>
                      <w:r w:rsidRPr="00750289">
                        <w:rPr>
                          <w:rFonts w:ascii="AngsanaUPC" w:hAnsi="AngsanaUPC" w:cs="AngsanaUPC"/>
                          <w:cs/>
                        </w:rPr>
                        <w:t>เอกสารจัดซ</w:t>
                      </w:r>
                      <w:r w:rsidR="00750289">
                        <w:rPr>
                          <w:rFonts w:ascii="AngsanaUPC" w:hAnsi="AngsanaUPC" w:cs="AngsanaUPC"/>
                          <w:cs/>
                        </w:rPr>
                        <w:t>ื้อ/จัดจ้า</w:t>
                      </w:r>
                      <w:r w:rsidR="00750289">
                        <w:rPr>
                          <w:rFonts w:ascii="AngsanaUPC" w:hAnsi="AngsanaUPC" w:cs="AngsanaUPC" w:hint="cs"/>
                          <w:cs/>
                        </w:rPr>
                        <w:t>ง</w:t>
                      </w:r>
                      <w:r w:rsidR="00750289">
                        <w:rPr>
                          <w:rFonts w:ascii="AngsanaUPC" w:hAnsi="AngsanaUPC" w:cs="AngsanaUPC"/>
                          <w:cs/>
                        </w:rPr>
                        <w:t xml:space="preserve"> </w:t>
                      </w:r>
                      <w:r w:rsidR="00750289">
                        <w:rPr>
                          <w:rFonts w:ascii="AngsanaUPC" w:hAnsi="AngsanaUPC" w:cs="AngsanaUPC" w:hint="cs"/>
                          <w:cs/>
                        </w:rPr>
                        <w:t>ส่ง</w:t>
                      </w:r>
                      <w:r w:rsidRPr="00750289">
                        <w:rPr>
                          <w:rFonts w:ascii="AngsanaUPC" w:hAnsi="AngsanaUPC" w:cs="AngsanaUPC"/>
                          <w:cs/>
                        </w:rPr>
                        <w:t>งานคลัง</w:t>
                      </w:r>
                      <w:r w:rsidR="00750289">
                        <w:rPr>
                          <w:rFonts w:ascii="AngsanaUPC" w:hAnsi="AngsanaUPC" w:cs="AngsanaUPC"/>
                        </w:rPr>
                        <w:t xml:space="preserve"> </w:t>
                      </w:r>
                      <w:r w:rsidR="00750289">
                        <w:rPr>
                          <w:rFonts w:ascii="AngsanaUPC" w:hAnsi="AngsanaUPC" w:cs="AngsanaUPC" w:hint="cs"/>
                          <w:cs/>
                        </w:rPr>
                        <w:t>เพื่อเสนอขออนุมัติจากอธิการบดี</w:t>
                      </w:r>
                    </w:p>
                  </w:txbxContent>
                </v:textbox>
              </v:rect>
            </w:pict>
          </mc:Fallback>
        </mc:AlternateContent>
      </w:r>
    </w:p>
    <w:p w:rsidR="00750289" w:rsidRDefault="00750289" w:rsidP="00750289">
      <w:pPr>
        <w:rPr>
          <w:rFonts w:cs="AngsanaUPC"/>
        </w:rPr>
      </w:pPr>
    </w:p>
    <w:p w:rsidR="00F4667F" w:rsidRDefault="00F4667F" w:rsidP="00750289">
      <w:pPr>
        <w:rPr>
          <w:rFonts w:cs="AngsanaUPC"/>
          <w:cs/>
        </w:rPr>
      </w:pP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535940</wp:posOffset>
                </wp:positionV>
                <wp:extent cx="857250" cy="381000"/>
                <wp:effectExtent l="9525" t="9525" r="9525" b="9525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7676" w:rsidRPr="00083E52" w:rsidRDefault="00AD752E" w:rsidP="00C27676">
                            <w:pPr>
                              <w:jc w:val="center"/>
                              <w:rPr>
                                <w:rFonts w:cs="AngsanaUPC"/>
                              </w:rPr>
                            </w:pPr>
                            <w:r>
                              <w:rPr>
                                <w:rFonts w:cs="AngsanaUPC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54" style="position:absolute;margin-left:189.75pt;margin-top:42.2pt;width:67.5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">
                <v:textbox>
                  <w:txbxContent>
                    <w:p w:rsidR="00C27676" w:rsidRPr="00083E52" w:rsidRDefault="00AD752E" w:rsidP="00C27676">
                      <w:pPr>
                        <w:jc w:val="center"/>
                        <w:rPr>
                          <w:rFonts w:cs="AngsanaUPC"/>
                        </w:rPr>
                      </w:pPr>
                      <w:r>
                        <w:rPr>
                          <w:rFonts w:cs="AngsanaUPC" w:hint="cs"/>
                          <w:cs/>
                        </w:rPr>
                        <w:t>สิ้นสุ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88290</wp:posOffset>
                </wp:positionV>
                <wp:extent cx="0" cy="219075"/>
                <wp:effectExtent l="57150" t="9525" r="57150" b="19050"/>
                <wp:wrapNone/>
                <wp:docPr id="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23.5pt;margin-top:22.7pt;width:0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I2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A6331E">
        <w:rPr>
          <w:rFonts w:cs="AngsanaUPC"/>
        </w:rPr>
        <w:t xml:space="preserve">    </w:t>
      </w:r>
      <w:r w:rsidR="00A6331E">
        <w:rPr>
          <w:rFonts w:cs="AngsanaUPC" w:hint="cs"/>
          <w:cs/>
        </w:rPr>
        <w:t xml:space="preserve">             </w:t>
      </w:r>
    </w:p>
    <w:p w:rsidR="00F4667F" w:rsidRPr="00F4667F" w:rsidRDefault="00F4667F" w:rsidP="00F4667F">
      <w:pPr>
        <w:rPr>
          <w:rFonts w:cs="AngsanaUPC"/>
          <w:cs/>
        </w:rPr>
      </w:pPr>
    </w:p>
    <w:p w:rsidR="00F4667F" w:rsidRDefault="00F4667F" w:rsidP="00F4667F">
      <w:pPr>
        <w:rPr>
          <w:rFonts w:cs="AngsanaUPC"/>
          <w:cs/>
        </w:rPr>
      </w:pPr>
    </w:p>
    <w:p w:rsidR="002805F6" w:rsidRDefault="00F4667F" w:rsidP="00F4667F">
      <w:pPr>
        <w:tabs>
          <w:tab w:val="left" w:pos="5910"/>
        </w:tabs>
        <w:rPr>
          <w:rFonts w:cs="AngsanaUPC"/>
        </w:rPr>
      </w:pPr>
      <w:r>
        <w:rPr>
          <w:rFonts w:cs="AngsanaUPC"/>
          <w:cs/>
        </w:rPr>
        <w:tab/>
      </w:r>
    </w:p>
    <w:p w:rsidR="00F4667F" w:rsidRDefault="00F4667F" w:rsidP="00F4667F">
      <w:pPr>
        <w:tabs>
          <w:tab w:val="left" w:pos="5910"/>
        </w:tabs>
        <w:rPr>
          <w:rFonts w:cs="AngsanaUPC"/>
        </w:rPr>
      </w:pPr>
    </w:p>
    <w:p w:rsidR="00F4667F" w:rsidRDefault="00F4667F" w:rsidP="00F4667F">
      <w:pPr>
        <w:tabs>
          <w:tab w:val="left" w:pos="5910"/>
        </w:tabs>
        <w:rPr>
          <w:rFonts w:cs="AngsanaUPC"/>
        </w:rPr>
      </w:pPr>
    </w:p>
    <w:p w:rsidR="00F4667F" w:rsidRDefault="00F4667F" w:rsidP="00F4667F">
      <w:pPr>
        <w:tabs>
          <w:tab w:val="left" w:pos="5910"/>
        </w:tabs>
        <w:rPr>
          <w:rFonts w:cs="AngsanaUPC"/>
        </w:rPr>
      </w:pPr>
    </w:p>
    <w:p w:rsidR="00F4667F" w:rsidRDefault="00F4667F" w:rsidP="00F4667F">
      <w:pPr>
        <w:tabs>
          <w:tab w:val="left" w:pos="5910"/>
        </w:tabs>
        <w:rPr>
          <w:rFonts w:cs="AngsanaUPC"/>
        </w:rPr>
      </w:pPr>
    </w:p>
    <w:p w:rsidR="00F4667F" w:rsidRDefault="00F4667F" w:rsidP="00F4667F">
      <w:pPr>
        <w:tabs>
          <w:tab w:val="left" w:pos="5910"/>
        </w:tabs>
        <w:rPr>
          <w:rFonts w:cs="AngsanaUPC"/>
        </w:rPr>
      </w:pPr>
    </w:p>
    <w:p w:rsidR="00F4667F" w:rsidRDefault="00F4667F" w:rsidP="00F4667F">
      <w:pPr>
        <w:tabs>
          <w:tab w:val="left" w:pos="5910"/>
        </w:tabs>
        <w:rPr>
          <w:rFonts w:cs="AngsanaUPC"/>
        </w:rPr>
      </w:pPr>
    </w:p>
    <w:p w:rsidR="00F4667F" w:rsidRDefault="00F4667F" w:rsidP="00F4667F">
      <w:pPr>
        <w:tabs>
          <w:tab w:val="left" w:pos="5910"/>
        </w:tabs>
        <w:rPr>
          <w:rFonts w:cs="AngsanaUPC"/>
        </w:rPr>
      </w:pPr>
    </w:p>
    <w:p w:rsidR="00F4667F" w:rsidRDefault="00F4667F" w:rsidP="00F4667F">
      <w:pPr>
        <w:tabs>
          <w:tab w:val="left" w:pos="5910"/>
        </w:tabs>
        <w:rPr>
          <w:rFonts w:cs="AngsanaUPC"/>
        </w:rPr>
      </w:pPr>
    </w:p>
    <w:p w:rsidR="00F4667F" w:rsidRDefault="00F4667F" w:rsidP="00F4667F">
      <w:pPr>
        <w:tabs>
          <w:tab w:val="left" w:pos="5910"/>
        </w:tabs>
        <w:rPr>
          <w:rFonts w:cs="AngsanaUPC"/>
        </w:rPr>
      </w:pPr>
    </w:p>
    <w:p w:rsidR="00F4667F" w:rsidRDefault="00F4667F" w:rsidP="00F4667F">
      <w:pPr>
        <w:tabs>
          <w:tab w:val="left" w:pos="5910"/>
        </w:tabs>
        <w:rPr>
          <w:rFonts w:cs="AngsanaUPC"/>
        </w:rPr>
      </w:pPr>
    </w:p>
    <w:p w:rsidR="00F4667F" w:rsidRDefault="00F4667F" w:rsidP="00F4667F">
      <w:pPr>
        <w:tabs>
          <w:tab w:val="left" w:pos="5910"/>
        </w:tabs>
        <w:rPr>
          <w:rFonts w:cs="AngsanaUPC"/>
        </w:rPr>
      </w:pPr>
      <w:bookmarkStart w:id="0" w:name="_GoBack"/>
      <w:bookmarkEnd w:id="0"/>
    </w:p>
    <w:p w:rsidR="00F4667F" w:rsidRDefault="00F4667F" w:rsidP="00F4667F">
      <w:pPr>
        <w:tabs>
          <w:tab w:val="left" w:pos="5910"/>
        </w:tabs>
        <w:rPr>
          <w:rFonts w:cs="AngsanaUPC"/>
        </w:rPr>
      </w:pPr>
    </w:p>
    <w:p w:rsidR="00F4667F" w:rsidRDefault="00F4667F" w:rsidP="00F4667F">
      <w:pPr>
        <w:tabs>
          <w:tab w:val="left" w:pos="5910"/>
        </w:tabs>
        <w:rPr>
          <w:rFonts w:cs="AngsanaUPC"/>
        </w:rPr>
      </w:pPr>
    </w:p>
    <w:p w:rsidR="00F4667F" w:rsidRPr="00F4667F" w:rsidRDefault="00C5110F" w:rsidP="002424B5">
      <w:pPr>
        <w:tabs>
          <w:tab w:val="left" w:pos="5910"/>
        </w:tabs>
        <w:rPr>
          <w:rFonts w:cs="AngsanaUPC"/>
          <w:cs/>
        </w:rPr>
      </w:pPr>
      <w:r w:rsidRPr="002424B5">
        <w:rPr>
          <w:rFonts w:cs="AngsanaUPC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E26D11" wp14:editId="797EF69F">
                <wp:simplePos x="0" y="0"/>
                <wp:positionH relativeFrom="column">
                  <wp:posOffset>4886325</wp:posOffset>
                </wp:positionH>
                <wp:positionV relativeFrom="paragraph">
                  <wp:posOffset>310515</wp:posOffset>
                </wp:positionV>
                <wp:extent cx="1247775" cy="276225"/>
                <wp:effectExtent l="0" t="0" r="9525" b="9525"/>
                <wp:wrapNone/>
                <wp:docPr id="3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4B5" w:rsidRDefault="00C5110F">
                            <w:r>
                              <w:rPr>
                                <w:rFonts w:hint="cs"/>
                                <w:cs/>
                              </w:rPr>
                              <w:t xml:space="preserve">จัดทำ </w:t>
                            </w:r>
                            <w:r>
                              <w:t>11/10/25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384.75pt;margin-top:24.45pt;width:98.2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" stroked="f">
                <v:textbox>
                  <w:txbxContent>
                    <w:p w:rsidR="002424B5" w:rsidRDefault="00C5110F">
                      <w:r>
                        <w:rPr>
                          <w:rFonts w:hint="cs"/>
                          <w:cs/>
                        </w:rPr>
                        <w:t xml:space="preserve">จัดทำ </w:t>
                      </w:r>
                      <w:r>
                        <w:t>11/10/255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667F" w:rsidRPr="00F4667F" w:rsidSect="00AB46C4">
      <w:footerReference w:type="default" r:id="rId8"/>
      <w:pgSz w:w="11906" w:h="16838" w:code="9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AC" w:rsidRDefault="00FC6AAC" w:rsidP="00CC3A3A">
      <w:pPr>
        <w:spacing w:after="0" w:line="240" w:lineRule="auto"/>
      </w:pPr>
      <w:r>
        <w:separator/>
      </w:r>
    </w:p>
  </w:endnote>
  <w:endnote w:type="continuationSeparator" w:id="0">
    <w:p w:rsidR="00FC6AAC" w:rsidRDefault="00FC6AAC" w:rsidP="00CC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3A" w:rsidRDefault="00CC3A3A">
    <w:pPr>
      <w:pStyle w:val="a5"/>
    </w:pPr>
  </w:p>
  <w:p w:rsidR="00CC3A3A" w:rsidRDefault="00CC3A3A">
    <w:pPr>
      <w:pStyle w:val="a5"/>
    </w:pPr>
  </w:p>
  <w:p w:rsidR="00CC3A3A" w:rsidRDefault="00CC3A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AC" w:rsidRDefault="00FC6AAC" w:rsidP="00CC3A3A">
      <w:pPr>
        <w:spacing w:after="0" w:line="240" w:lineRule="auto"/>
      </w:pPr>
      <w:r>
        <w:separator/>
      </w:r>
    </w:p>
  </w:footnote>
  <w:footnote w:type="continuationSeparator" w:id="0">
    <w:p w:rsidR="00FC6AAC" w:rsidRDefault="00FC6AAC" w:rsidP="00CC3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E2"/>
    <w:rsid w:val="0001670A"/>
    <w:rsid w:val="000771BF"/>
    <w:rsid w:val="00082CBA"/>
    <w:rsid w:val="00083E52"/>
    <w:rsid w:val="000B48D5"/>
    <w:rsid w:val="000C20C8"/>
    <w:rsid w:val="0016362C"/>
    <w:rsid w:val="001729B3"/>
    <w:rsid w:val="00202446"/>
    <w:rsid w:val="002424B5"/>
    <w:rsid w:val="00243C04"/>
    <w:rsid w:val="0026319F"/>
    <w:rsid w:val="00273AE9"/>
    <w:rsid w:val="002805F6"/>
    <w:rsid w:val="002C78F1"/>
    <w:rsid w:val="00370B34"/>
    <w:rsid w:val="003D6E96"/>
    <w:rsid w:val="0040641D"/>
    <w:rsid w:val="0041199F"/>
    <w:rsid w:val="00456705"/>
    <w:rsid w:val="005163E9"/>
    <w:rsid w:val="0053171E"/>
    <w:rsid w:val="0053668F"/>
    <w:rsid w:val="00567394"/>
    <w:rsid w:val="00576D58"/>
    <w:rsid w:val="00582828"/>
    <w:rsid w:val="00587BDA"/>
    <w:rsid w:val="005E23D1"/>
    <w:rsid w:val="006233E6"/>
    <w:rsid w:val="006254C8"/>
    <w:rsid w:val="00686021"/>
    <w:rsid w:val="006B7F58"/>
    <w:rsid w:val="006E1E99"/>
    <w:rsid w:val="00720D77"/>
    <w:rsid w:val="00750289"/>
    <w:rsid w:val="007929A1"/>
    <w:rsid w:val="007A7D4B"/>
    <w:rsid w:val="007E57F7"/>
    <w:rsid w:val="0080562E"/>
    <w:rsid w:val="00805E01"/>
    <w:rsid w:val="00841830"/>
    <w:rsid w:val="00875206"/>
    <w:rsid w:val="00876760"/>
    <w:rsid w:val="00882DF3"/>
    <w:rsid w:val="00894323"/>
    <w:rsid w:val="00895BEA"/>
    <w:rsid w:val="008C66FE"/>
    <w:rsid w:val="00911670"/>
    <w:rsid w:val="009170D7"/>
    <w:rsid w:val="009177CE"/>
    <w:rsid w:val="009D18AB"/>
    <w:rsid w:val="009E1119"/>
    <w:rsid w:val="009F36E2"/>
    <w:rsid w:val="009F6B91"/>
    <w:rsid w:val="00A6331E"/>
    <w:rsid w:val="00A801E5"/>
    <w:rsid w:val="00AB46C4"/>
    <w:rsid w:val="00AD159B"/>
    <w:rsid w:val="00AD752E"/>
    <w:rsid w:val="00B46874"/>
    <w:rsid w:val="00B842EE"/>
    <w:rsid w:val="00BB0D1E"/>
    <w:rsid w:val="00BB32AC"/>
    <w:rsid w:val="00BE4D07"/>
    <w:rsid w:val="00C27676"/>
    <w:rsid w:val="00C46A0A"/>
    <w:rsid w:val="00C5110F"/>
    <w:rsid w:val="00C93766"/>
    <w:rsid w:val="00CB0C56"/>
    <w:rsid w:val="00CC3A3A"/>
    <w:rsid w:val="00CC61F9"/>
    <w:rsid w:val="00CF77B1"/>
    <w:rsid w:val="00D02B0C"/>
    <w:rsid w:val="00D275B3"/>
    <w:rsid w:val="00D45E82"/>
    <w:rsid w:val="00DB6E1C"/>
    <w:rsid w:val="00DC65A5"/>
    <w:rsid w:val="00E274A3"/>
    <w:rsid w:val="00E36FC8"/>
    <w:rsid w:val="00E66199"/>
    <w:rsid w:val="00F043B2"/>
    <w:rsid w:val="00F24B4B"/>
    <w:rsid w:val="00F4667F"/>
    <w:rsid w:val="00F47832"/>
    <w:rsid w:val="00FB08F5"/>
    <w:rsid w:val="00F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C3A3A"/>
  </w:style>
  <w:style w:type="paragraph" w:styleId="a5">
    <w:name w:val="footer"/>
    <w:basedOn w:val="a"/>
    <w:link w:val="a6"/>
    <w:uiPriority w:val="99"/>
    <w:unhideWhenUsed/>
    <w:rsid w:val="00CC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C3A3A"/>
  </w:style>
  <w:style w:type="paragraph" w:styleId="a7">
    <w:name w:val="Balloon Text"/>
    <w:basedOn w:val="a"/>
    <w:link w:val="a8"/>
    <w:uiPriority w:val="99"/>
    <w:semiHidden/>
    <w:unhideWhenUsed/>
    <w:rsid w:val="005E23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E23D1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C46A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C3A3A"/>
  </w:style>
  <w:style w:type="paragraph" w:styleId="a5">
    <w:name w:val="footer"/>
    <w:basedOn w:val="a"/>
    <w:link w:val="a6"/>
    <w:uiPriority w:val="99"/>
    <w:unhideWhenUsed/>
    <w:rsid w:val="00CC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C3A3A"/>
  </w:style>
  <w:style w:type="paragraph" w:styleId="a7">
    <w:name w:val="Balloon Text"/>
    <w:basedOn w:val="a"/>
    <w:link w:val="a8"/>
    <w:uiPriority w:val="99"/>
    <w:semiHidden/>
    <w:unhideWhenUsed/>
    <w:rsid w:val="005E23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E23D1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C46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7D61-60C2-49B2-8EF8-8132FB6F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r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nang</dc:creator>
  <cp:lastModifiedBy>ASUS</cp:lastModifiedBy>
  <cp:revision>8</cp:revision>
  <cp:lastPrinted>2013-10-14T09:24:00Z</cp:lastPrinted>
  <dcterms:created xsi:type="dcterms:W3CDTF">2013-10-14T08:06:00Z</dcterms:created>
  <dcterms:modified xsi:type="dcterms:W3CDTF">2013-10-21T04:31:00Z</dcterms:modified>
</cp:coreProperties>
</file>